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A0C0" w14:textId="77777777" w:rsidR="00A72F3F" w:rsidRDefault="00A72F3F" w:rsidP="00A129AD"/>
    <w:p w14:paraId="20D1C0A4" w14:textId="77777777" w:rsidR="00A72F3F" w:rsidRDefault="00A72F3F" w:rsidP="00A129AD"/>
    <w:p w14:paraId="29D813B8" w14:textId="77777777"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 xml:space="preserve">Baca </w:t>
      </w:r>
      <w:proofErr w:type="spellStart"/>
      <w:r w:rsidRPr="00A72F3F">
        <w:rPr>
          <w:b/>
          <w:sz w:val="28"/>
        </w:rPr>
        <w:t>dulu</w:t>
      </w:r>
      <w:proofErr w:type="spellEnd"/>
      <w:r w:rsidRPr="00A72F3F">
        <w:rPr>
          <w:b/>
          <w:sz w:val="28"/>
        </w:rPr>
        <w:t xml:space="preserve"> </w:t>
      </w:r>
      <w:proofErr w:type="spellStart"/>
      <w:r w:rsidRPr="00A72F3F">
        <w:rPr>
          <w:b/>
          <w:sz w:val="28"/>
        </w:rPr>
        <w:t>ini</w:t>
      </w:r>
      <w:proofErr w:type="spellEnd"/>
      <w:r w:rsidRPr="00A72F3F">
        <w:rPr>
          <w:b/>
          <w:sz w:val="28"/>
        </w:rPr>
        <w:t>!!</w:t>
      </w:r>
    </w:p>
    <w:p w14:paraId="61793FE6" w14:textId="77777777" w:rsidR="00A72F3F" w:rsidRDefault="00A72F3F" w:rsidP="00A129AD"/>
    <w:p w14:paraId="03955464" w14:textId="0B323D4B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 xml:space="preserve">Car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Pengisi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rit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Acara </w:t>
      </w:r>
      <w:proofErr w:type="spellStart"/>
      <w:r w:rsidR="00CA4960">
        <w:rPr>
          <w:rFonts w:asciiTheme="minorHAnsi" w:hAnsiTheme="minorHAnsi" w:cstheme="minorHAnsi"/>
          <w:b/>
          <w:sz w:val="28"/>
        </w:rPr>
        <w:t>Ujian</w:t>
      </w:r>
      <w:proofErr w:type="spellEnd"/>
      <w:r w:rsidR="00CA496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CA4960">
        <w:rPr>
          <w:rFonts w:asciiTheme="minorHAnsi" w:hAnsiTheme="minorHAnsi" w:cstheme="minorHAnsi"/>
          <w:b/>
          <w:sz w:val="28"/>
        </w:rPr>
        <w:t>Artikel</w:t>
      </w:r>
      <w:proofErr w:type="spellEnd"/>
    </w:p>
    <w:p w14:paraId="12D34125" w14:textId="77777777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14:paraId="4D76E07D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Isil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ti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yang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rtand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uning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eng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nar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an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e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)</w:t>
      </w:r>
    </w:p>
    <w:p w14:paraId="648EF027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Berit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Acar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terdir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ar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2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lembar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.</w:t>
      </w:r>
    </w:p>
    <w:p w14:paraId="5A9FF2B7" w14:textId="77777777"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Jik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ud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les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is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ila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ice</w:t>
      </w:r>
      <w:r w:rsidR="00E6185B">
        <w:rPr>
          <w:rFonts w:asciiTheme="minorHAnsi" w:hAnsiTheme="minorHAnsi" w:cstheme="minorHAnsi"/>
          <w:b/>
          <w:sz w:val="28"/>
        </w:rPr>
        <w:t>tak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dengan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kertas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A4 (2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lembar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)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cetak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1x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saja</w:t>
      </w:r>
      <w:proofErr w:type="spellEnd"/>
    </w:p>
    <w:p w14:paraId="452F3B8F" w14:textId="77777777"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Khusus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Catatan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enguj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>
        <w:rPr>
          <w:rFonts w:asciiTheme="minorHAnsi" w:hAnsiTheme="minorHAnsi" w:cstheme="minorHAnsi"/>
          <w:b/>
          <w:sz w:val="28"/>
        </w:rPr>
        <w:t>lemba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terakhi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diceta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3 </w:t>
      </w:r>
      <w:proofErr w:type="spellStart"/>
      <w:r>
        <w:rPr>
          <w:rFonts w:asciiTheme="minorHAnsi" w:hAnsiTheme="minorHAnsi" w:cstheme="minorHAnsi"/>
          <w:b/>
          <w:sz w:val="28"/>
        </w:rPr>
        <w:t>lemba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8"/>
        </w:rPr>
        <w:t>untu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enguj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1, 2 dan 3)</w:t>
      </w:r>
    </w:p>
    <w:p w14:paraId="400CB810" w14:textId="77777777" w:rsidR="008A61E5" w:rsidRDefault="008A61E5" w:rsidP="00A72F3F">
      <w:pPr>
        <w:rPr>
          <w:rFonts w:asciiTheme="minorHAnsi" w:hAnsiTheme="minorHAnsi" w:cstheme="minorHAnsi"/>
          <w:b/>
          <w:sz w:val="28"/>
        </w:rPr>
      </w:pPr>
    </w:p>
    <w:p w14:paraId="42FE12DB" w14:textId="77777777" w:rsidR="003D3384" w:rsidRPr="0054491B" w:rsidRDefault="00D05C2F" w:rsidP="00A72F3F">
      <w:p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Hilangkan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warn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kuning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jik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3D3384" w:rsidRPr="0054491B">
        <w:rPr>
          <w:rFonts w:asciiTheme="minorHAnsi" w:hAnsiTheme="minorHAnsi" w:cstheme="minorHAnsi"/>
          <w:b/>
          <w:sz w:val="28"/>
        </w:rPr>
        <w:t>akan</w:t>
      </w:r>
      <w:proofErr w:type="spellEnd"/>
      <w:r w:rsidR="003D3384"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3D3384" w:rsidRPr="0054491B">
        <w:rPr>
          <w:rFonts w:asciiTheme="minorHAnsi" w:hAnsiTheme="minorHAnsi" w:cstheme="minorHAnsi"/>
          <w:b/>
          <w:sz w:val="28"/>
        </w:rPr>
        <w:t>dicetak</w:t>
      </w:r>
      <w:proofErr w:type="spellEnd"/>
      <w:r w:rsidR="003D3384" w:rsidRPr="0054491B">
        <w:rPr>
          <w:rFonts w:asciiTheme="minorHAnsi" w:hAnsiTheme="minorHAnsi" w:cstheme="minorHAnsi"/>
          <w:b/>
          <w:sz w:val="28"/>
        </w:rPr>
        <w:t>.</w:t>
      </w:r>
    </w:p>
    <w:p w14:paraId="28263B9E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Masu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Map (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Warn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Map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su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Prodi)</w:t>
      </w:r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kemudian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tempel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cover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Berita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Acara</w:t>
      </w:r>
      <w:r w:rsidR="002969FE">
        <w:rPr>
          <w:rFonts w:asciiTheme="minorHAnsi" w:hAnsiTheme="minorHAnsi" w:cstheme="minorHAnsi"/>
          <w:b/>
          <w:sz w:val="28"/>
        </w:rPr>
        <w:t xml:space="preserve"> di Map. (Cover </w:t>
      </w:r>
      <w:proofErr w:type="spellStart"/>
      <w:r w:rsidR="002969FE">
        <w:rPr>
          <w:rFonts w:asciiTheme="minorHAnsi" w:hAnsiTheme="minorHAnsi" w:cstheme="minorHAnsi"/>
          <w:b/>
          <w:sz w:val="28"/>
        </w:rPr>
        <w:t>Berita</w:t>
      </w:r>
      <w:proofErr w:type="spellEnd"/>
      <w:r w:rsidR="002969FE">
        <w:rPr>
          <w:rFonts w:asciiTheme="minorHAnsi" w:hAnsiTheme="minorHAnsi" w:cstheme="minorHAnsi"/>
          <w:b/>
          <w:sz w:val="28"/>
        </w:rPr>
        <w:t xml:space="preserve"> Acara </w:t>
      </w:r>
      <w:proofErr w:type="spellStart"/>
      <w:r w:rsidR="002969FE">
        <w:rPr>
          <w:rFonts w:asciiTheme="minorHAnsi" w:hAnsiTheme="minorHAnsi" w:cstheme="minorHAnsi"/>
          <w:b/>
          <w:sz w:val="28"/>
        </w:rPr>
        <w:t>bi</w:t>
      </w:r>
      <w:r w:rsidR="00E75B70">
        <w:rPr>
          <w:rFonts w:asciiTheme="minorHAnsi" w:hAnsiTheme="minorHAnsi" w:cstheme="minorHAnsi"/>
          <w:b/>
          <w:sz w:val="28"/>
        </w:rPr>
        <w:t>s</w:t>
      </w:r>
      <w:r w:rsidR="002969FE">
        <w:rPr>
          <w:rFonts w:asciiTheme="minorHAnsi" w:hAnsiTheme="minorHAnsi" w:cstheme="minorHAnsi"/>
          <w:b/>
          <w:sz w:val="28"/>
        </w:rPr>
        <w:t>a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diunduh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Fakultas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Syariah)</w:t>
      </w:r>
    </w:p>
    <w:p w14:paraId="5DC9F0FE" w14:textId="77777777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14:paraId="272F1CE3" w14:textId="77777777" w:rsidR="00A72F3F" w:rsidRPr="0054491B" w:rsidRDefault="00A72F3F" w:rsidP="00A129AD">
      <w:pPr>
        <w:rPr>
          <w:rFonts w:asciiTheme="minorHAnsi" w:hAnsiTheme="minorHAnsi" w:cstheme="minorHAnsi"/>
        </w:rPr>
      </w:pPr>
    </w:p>
    <w:p w14:paraId="5573F76C" w14:textId="77777777" w:rsidR="00A72F3F" w:rsidRDefault="00A72F3F" w:rsidP="00A129AD"/>
    <w:p w14:paraId="5CE7C499" w14:textId="77777777" w:rsidR="00A72F3F" w:rsidRDefault="00A72F3F" w:rsidP="00A129AD"/>
    <w:p w14:paraId="426DFDAB" w14:textId="77777777" w:rsidR="00A72F3F" w:rsidRDefault="00A72F3F" w:rsidP="00A129AD"/>
    <w:p w14:paraId="10A96C08" w14:textId="77777777" w:rsidR="00A72F3F" w:rsidRDefault="00A72F3F" w:rsidP="00A129AD"/>
    <w:p w14:paraId="4EA21964" w14:textId="77777777" w:rsidR="00A72F3F" w:rsidRDefault="00A72F3F" w:rsidP="00A129AD"/>
    <w:p w14:paraId="3BB4EACB" w14:textId="77777777" w:rsidR="00A72F3F" w:rsidRDefault="00A72F3F" w:rsidP="00A129AD"/>
    <w:p w14:paraId="26A042F1" w14:textId="77777777" w:rsidR="00A72F3F" w:rsidRDefault="00A72F3F" w:rsidP="00A129AD"/>
    <w:p w14:paraId="6D34DF2E" w14:textId="77777777" w:rsidR="00A72F3F" w:rsidRDefault="00A72F3F" w:rsidP="00A129AD"/>
    <w:p w14:paraId="2062DA6E" w14:textId="77777777" w:rsidR="00A72F3F" w:rsidRDefault="00A72F3F" w:rsidP="00A129AD"/>
    <w:p w14:paraId="0B626509" w14:textId="77777777" w:rsidR="00A72F3F" w:rsidRDefault="00A72F3F" w:rsidP="00A129AD"/>
    <w:p w14:paraId="58CAD127" w14:textId="77777777" w:rsidR="00A72F3F" w:rsidRDefault="00A72F3F" w:rsidP="00A129AD"/>
    <w:p w14:paraId="77C6988F" w14:textId="77777777" w:rsidR="00A72F3F" w:rsidRDefault="00A72F3F" w:rsidP="00A129AD"/>
    <w:p w14:paraId="18D7AC86" w14:textId="77777777" w:rsidR="00A72F3F" w:rsidRDefault="00A72F3F" w:rsidP="00A129AD"/>
    <w:p w14:paraId="25024CD9" w14:textId="77777777" w:rsidR="00A72F3F" w:rsidRDefault="00A72F3F" w:rsidP="00A129AD"/>
    <w:p w14:paraId="644AF533" w14:textId="77777777" w:rsidR="00A72F3F" w:rsidRDefault="00A72F3F" w:rsidP="00A129AD"/>
    <w:p w14:paraId="2AAD9399" w14:textId="77777777" w:rsidR="00A72F3F" w:rsidRDefault="00A72F3F" w:rsidP="00A129AD"/>
    <w:p w14:paraId="600427E7" w14:textId="77777777" w:rsidR="00A72F3F" w:rsidRDefault="00A72F3F" w:rsidP="00A129AD"/>
    <w:p w14:paraId="1A7BA229" w14:textId="77777777" w:rsidR="00A72F3F" w:rsidRDefault="00A72F3F" w:rsidP="00A129AD"/>
    <w:p w14:paraId="1408BF30" w14:textId="77777777" w:rsidR="00A72F3F" w:rsidRDefault="00A72F3F" w:rsidP="00A129AD"/>
    <w:p w14:paraId="2E9B4212" w14:textId="77777777" w:rsidR="00A72F3F" w:rsidRDefault="00A72F3F" w:rsidP="00A129AD"/>
    <w:p w14:paraId="154277C5" w14:textId="77777777" w:rsidR="00A72F3F" w:rsidRDefault="00A72F3F" w:rsidP="00A129AD"/>
    <w:p w14:paraId="31F98221" w14:textId="77777777" w:rsidR="00A72F3F" w:rsidRDefault="00A72F3F" w:rsidP="00A129AD"/>
    <w:p w14:paraId="4C02035B" w14:textId="77777777" w:rsidR="00A72F3F" w:rsidRDefault="00A72F3F" w:rsidP="00A129AD"/>
    <w:p w14:paraId="04478BF6" w14:textId="77777777" w:rsidR="00A72F3F" w:rsidRDefault="00A72F3F" w:rsidP="00A129AD"/>
    <w:p w14:paraId="47D0FDEF" w14:textId="77777777" w:rsidR="00A72F3F" w:rsidRDefault="00A72F3F" w:rsidP="00A129AD"/>
    <w:p w14:paraId="37AAA20D" w14:textId="77777777" w:rsidR="00A72F3F" w:rsidRDefault="00A72F3F" w:rsidP="00A129AD"/>
    <w:p w14:paraId="2817999A" w14:textId="77777777" w:rsidR="00A72F3F" w:rsidRDefault="00A72F3F" w:rsidP="00A129AD"/>
    <w:p w14:paraId="2C6C6A5C" w14:textId="77777777" w:rsidR="00A72F3F" w:rsidRDefault="00A72F3F" w:rsidP="00A129AD"/>
    <w:p w14:paraId="563914DA" w14:textId="77777777" w:rsidR="00A72F3F" w:rsidRDefault="00A72F3F" w:rsidP="00A129AD"/>
    <w:p w14:paraId="66E1C955" w14:textId="77777777" w:rsidR="00A72F3F" w:rsidRDefault="00A72F3F" w:rsidP="00A129AD"/>
    <w:p w14:paraId="7EF5AF6C" w14:textId="77777777" w:rsidR="00A72F3F" w:rsidRDefault="00A72F3F" w:rsidP="00A129AD"/>
    <w:p w14:paraId="3257B181" w14:textId="77777777" w:rsidR="00A72F3F" w:rsidRDefault="00A72F3F" w:rsidP="00A129AD"/>
    <w:p w14:paraId="694171A9" w14:textId="77777777" w:rsidR="00A72F3F" w:rsidRDefault="00A72F3F" w:rsidP="00A129AD"/>
    <w:p w14:paraId="0EB24B65" w14:textId="77777777" w:rsidR="00A72F3F" w:rsidRDefault="00A72F3F" w:rsidP="00A129AD"/>
    <w:p w14:paraId="690323DA" w14:textId="77777777" w:rsidR="00A72F3F" w:rsidRDefault="00A72F3F" w:rsidP="00A129AD"/>
    <w:p w14:paraId="38834AF2" w14:textId="77777777" w:rsidR="00A72F3F" w:rsidRDefault="00A72F3F" w:rsidP="00A129AD"/>
    <w:p w14:paraId="1FDEFD35" w14:textId="77777777" w:rsidR="00A72F3F" w:rsidRDefault="00A72F3F" w:rsidP="00A129AD"/>
    <w:p w14:paraId="48A4A52F" w14:textId="77777777"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 wp14:anchorId="70B40DFF" wp14:editId="4689DA69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1C820" w14:textId="77777777"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14:paraId="15475B7B" w14:textId="77777777"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14:paraId="6D8D27DE" w14:textId="77777777"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14:paraId="5B3F539A" w14:textId="77777777"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14:paraId="277720C6" w14:textId="77777777"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20312000" w14:textId="77777777"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>Hotline: 0857 2883 3097 (</w:t>
      </w:r>
      <w:proofErr w:type="spellStart"/>
      <w:r>
        <w:rPr>
          <w:rFonts w:ascii="Arial" w:hAnsi="Arial" w:cs="Arial"/>
          <w:sz w:val="18"/>
          <w:szCs w:val="18"/>
        </w:rPr>
        <w:t>Akademik</w:t>
      </w:r>
      <w:proofErr w:type="spellEnd"/>
      <w:r>
        <w:rPr>
          <w:rFonts w:ascii="Arial" w:hAnsi="Arial" w:cs="Arial"/>
          <w:sz w:val="18"/>
          <w:szCs w:val="18"/>
        </w:rPr>
        <w:t xml:space="preserve">) - </w:t>
      </w:r>
      <w:r w:rsidR="00767550">
        <w:rPr>
          <w:rFonts w:ascii="Arial" w:hAnsi="Arial" w:cs="Arial"/>
          <w:sz w:val="18"/>
          <w:szCs w:val="18"/>
        </w:rPr>
        <w:t>0813 2977 7104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Huma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17A57233" w14:textId="77777777"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C1D7" wp14:editId="7FF52AD2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14:paraId="411ACBF8" w14:textId="77777777"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14:paraId="3C0FC0D6" w14:textId="0C6D0134" w:rsidR="00F60429" w:rsidRPr="00CA4960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  <w:r w:rsidRPr="00A443A4">
        <w:rPr>
          <w:b/>
        </w:rPr>
        <w:t xml:space="preserve">BERITA ACARA UJIAN </w:t>
      </w:r>
      <w:r w:rsidR="00CA4960">
        <w:rPr>
          <w:b/>
        </w:rPr>
        <w:t>ARTIKEL</w:t>
      </w:r>
    </w:p>
    <w:p w14:paraId="4365A01E" w14:textId="37DA9E19" w:rsidR="00F60429" w:rsidRPr="006C2719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proofErr w:type="spellStart"/>
      <w:r w:rsidRPr="00A443A4">
        <w:rPr>
          <w:bCs/>
        </w:rPr>
        <w:t>Nomor</w:t>
      </w:r>
      <w:proofErr w:type="spellEnd"/>
      <w:r w:rsidRPr="00A443A4">
        <w:rPr>
          <w:bCs/>
        </w:rPr>
        <w:t xml:space="preserve"> : </w:t>
      </w:r>
      <w:r w:rsidRPr="00A443A4">
        <w:rPr>
          <w:bCs/>
          <w:lang w:val="id-ID"/>
        </w:rPr>
        <w:t>B</w:t>
      </w:r>
      <w:r w:rsidR="001B57F9">
        <w:rPr>
          <w:bCs/>
        </w:rPr>
        <w:t>-</w:t>
      </w:r>
      <w:r w:rsidR="006E1AB9">
        <w:rPr>
          <w:bCs/>
        </w:rPr>
        <w:t>1796</w:t>
      </w:r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r>
        <w:rPr>
          <w:bCs/>
          <w:lang w:val="id-ID"/>
        </w:rPr>
        <w:t>F.II</w:t>
      </w:r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3364DE">
        <w:rPr>
          <w:bCs/>
          <w:noProof/>
        </w:rPr>
        <w:t>0</w:t>
      </w:r>
      <w:r w:rsidR="00FA60D7">
        <w:rPr>
          <w:bCs/>
          <w:noProof/>
        </w:rPr>
        <w:t>9</w:t>
      </w:r>
      <w:r w:rsidRPr="00A443A4">
        <w:rPr>
          <w:bCs/>
        </w:rPr>
        <w:t>/</w:t>
      </w:r>
      <w:r w:rsidR="006C2719">
        <w:rPr>
          <w:bCs/>
          <w:noProof/>
          <w:lang w:val="id-ID"/>
        </w:rPr>
        <w:t>202</w:t>
      </w:r>
      <w:r w:rsidR="003364DE">
        <w:rPr>
          <w:bCs/>
          <w:noProof/>
        </w:rPr>
        <w:t>5</w:t>
      </w:r>
    </w:p>
    <w:p w14:paraId="2CBC7897" w14:textId="77777777"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14:paraId="556AFC97" w14:textId="334D5685" w:rsidR="00F60429" w:rsidRDefault="00F60429" w:rsidP="00D3220E">
      <w:pPr>
        <w:spacing w:line="360" w:lineRule="auto"/>
        <w:jc w:val="both"/>
      </w:pPr>
      <w:r w:rsidRPr="00A443A4">
        <w:tab/>
        <w:t xml:space="preserve">Pada </w:t>
      </w:r>
      <w:proofErr w:type="spellStart"/>
      <w:r w:rsidRPr="00A443A4">
        <w:t>hari</w:t>
      </w:r>
      <w:proofErr w:type="spellEnd"/>
      <w:r w:rsidRPr="00A443A4">
        <w:t xml:space="preserve"> ini</w:t>
      </w:r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proofErr w:type="spellStart"/>
      <w:r w:rsidRPr="00A443A4">
        <w:t>tanggal</w:t>
      </w:r>
      <w:proofErr w:type="spellEnd"/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proofErr w:type="spellStart"/>
      <w:r w:rsidRPr="00A443A4">
        <w:t>bulan</w:t>
      </w:r>
      <w:proofErr w:type="spellEnd"/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proofErr w:type="spellStart"/>
      <w:r w:rsidRPr="00A443A4">
        <w:t>tahun</w:t>
      </w:r>
      <w:proofErr w:type="spellEnd"/>
      <w:r>
        <w:rPr>
          <w:lang w:val="id-ID"/>
        </w:rPr>
        <w:t xml:space="preserve"> </w:t>
      </w:r>
      <w:r w:rsidR="009A15C9">
        <w:rPr>
          <w:noProof/>
          <w:lang w:val="id-ID"/>
        </w:rPr>
        <w:t>202</w:t>
      </w:r>
      <w:r w:rsidR="003364DE">
        <w:rPr>
          <w:noProof/>
        </w:rPr>
        <w:t>5</w:t>
      </w:r>
      <w:r w:rsidRPr="00A443A4">
        <w:t xml:space="preserve">, </w:t>
      </w:r>
      <w:proofErr w:type="spellStart"/>
      <w:r w:rsidRPr="00A443A4">
        <w:t>Majelis</w:t>
      </w:r>
      <w:proofErr w:type="spellEnd"/>
      <w:r w:rsidRPr="00A443A4">
        <w:t xml:space="preserve"> </w:t>
      </w:r>
      <w:proofErr w:type="spellStart"/>
      <w:r w:rsidRPr="00A443A4">
        <w:t>Ujian</w:t>
      </w:r>
      <w:proofErr w:type="spellEnd"/>
      <w:r w:rsidRPr="00A443A4">
        <w:t xml:space="preserve"> </w:t>
      </w:r>
      <w:proofErr w:type="spellStart"/>
      <w:r w:rsidR="00CA4960">
        <w:t>Artikel</w:t>
      </w:r>
      <w:proofErr w:type="spellEnd"/>
      <w:r w:rsidRPr="00A443A4">
        <w:t xml:space="preserve"> </w:t>
      </w:r>
      <w:proofErr w:type="spellStart"/>
      <w:r w:rsidRPr="00A443A4">
        <w:t>telah</w:t>
      </w:r>
      <w:proofErr w:type="spellEnd"/>
      <w:r w:rsidRPr="00A443A4">
        <w:t xml:space="preserve"> </w:t>
      </w:r>
      <w:proofErr w:type="spellStart"/>
      <w:r w:rsidRPr="00A443A4">
        <w:t>melaksanakan</w:t>
      </w:r>
      <w:proofErr w:type="spellEnd"/>
      <w:r w:rsidRPr="00A443A4">
        <w:t xml:space="preserve"> </w:t>
      </w:r>
      <w:proofErr w:type="spellStart"/>
      <w:r w:rsidRPr="00A443A4">
        <w:t>Ujian</w:t>
      </w:r>
      <w:proofErr w:type="spellEnd"/>
      <w:r w:rsidRPr="00A443A4">
        <w:t xml:space="preserve"> </w:t>
      </w:r>
      <w:proofErr w:type="spellStart"/>
      <w:r w:rsidR="00CA4960">
        <w:t>Artikel</w:t>
      </w:r>
      <w:proofErr w:type="spellEnd"/>
      <w:r w:rsidRPr="00A443A4">
        <w:t xml:space="preserve"> </w:t>
      </w:r>
      <w:r>
        <w:t xml:space="preserve">: </w:t>
      </w:r>
    </w:p>
    <w:p w14:paraId="04690E7E" w14:textId="77777777"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  :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</w:p>
    <w:p w14:paraId="4D5D9EE3" w14:textId="77777777"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>
        <w:rPr>
          <w:lang w:val="id-ID"/>
        </w:rPr>
        <w:tab/>
      </w:r>
      <w:r>
        <w:t xml:space="preserve">   :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14:paraId="1BA53D43" w14:textId="3B5D332B"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</w:t>
      </w:r>
      <w:proofErr w:type="spellStart"/>
      <w:r>
        <w:t>Judul</w:t>
      </w:r>
      <w:proofErr w:type="spellEnd"/>
      <w:r>
        <w:t xml:space="preserve"> </w:t>
      </w:r>
      <w:proofErr w:type="spellStart"/>
      <w:r w:rsidR="00E1392F">
        <w:t>Artikel</w:t>
      </w:r>
      <w:proofErr w:type="spellEnd"/>
      <w:r w:rsidR="00E1392F">
        <w:t xml:space="preserve">   </w:t>
      </w:r>
      <w:r>
        <w:t xml:space="preserve">          :</w:t>
      </w:r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14:paraId="2D2C022A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0C5BE266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3C090E10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426D5FB1" w14:textId="29D66EAF"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</w:t>
      </w:r>
      <w:proofErr w:type="spellStart"/>
      <w:r>
        <w:t>dinyatakan</w:t>
      </w:r>
      <w:proofErr w:type="spellEnd"/>
      <w:r>
        <w:t xml:space="preserve">  LULUS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 w:rsidR="00CA4960">
        <w:t>Artik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:</w:t>
      </w:r>
    </w:p>
    <w:tbl>
      <w:tblPr>
        <w:tblpPr w:leftFromText="180" w:rightFromText="180" w:vertAnchor="text" w:horzAnchor="margin" w:tblpY="117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864"/>
        <w:gridCol w:w="1134"/>
        <w:gridCol w:w="1134"/>
        <w:gridCol w:w="1154"/>
        <w:gridCol w:w="992"/>
      </w:tblGrid>
      <w:tr w:rsidR="005330EB" w:rsidRPr="007D5B80" w14:paraId="04AF48BB" w14:textId="77777777" w:rsidTr="00B91EC5">
        <w:tc>
          <w:tcPr>
            <w:tcW w:w="570" w:type="dxa"/>
            <w:vMerge w:val="restart"/>
            <w:vAlign w:val="center"/>
          </w:tcPr>
          <w:p w14:paraId="6C8B3E16" w14:textId="77777777" w:rsidR="005330EB" w:rsidRPr="007D5B80" w:rsidRDefault="005330EB" w:rsidP="003364DE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76" w:type="dxa"/>
            <w:vMerge w:val="restart"/>
            <w:vAlign w:val="center"/>
          </w:tcPr>
          <w:p w14:paraId="34D9C8D4" w14:textId="77777777" w:rsidR="005330EB" w:rsidRPr="007D5B80" w:rsidRDefault="005330EB" w:rsidP="003364DE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2" w:type="dxa"/>
            <w:vMerge w:val="restart"/>
          </w:tcPr>
          <w:p w14:paraId="21FA4A27" w14:textId="77777777" w:rsidR="005330EB" w:rsidRPr="0015005C" w:rsidRDefault="005330EB" w:rsidP="003364DE">
            <w:pPr>
              <w:jc w:val="center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</w:p>
        </w:tc>
        <w:tc>
          <w:tcPr>
            <w:tcW w:w="4286" w:type="dxa"/>
            <w:gridSpan w:val="4"/>
          </w:tcPr>
          <w:p w14:paraId="62251103" w14:textId="1F36D733" w:rsidR="005330EB" w:rsidRPr="005330EB" w:rsidRDefault="005330EB" w:rsidP="003364DE">
            <w:pPr>
              <w:jc w:val="center"/>
              <w:rPr>
                <w:b/>
                <w:bCs/>
                <w:lang w:val="id-ID"/>
              </w:rPr>
            </w:pPr>
            <w:r w:rsidRPr="005330EB">
              <w:rPr>
                <w:b/>
                <w:bCs/>
                <w:lang w:val="id-ID"/>
              </w:rPr>
              <w:t>Nilai</w:t>
            </w:r>
          </w:p>
        </w:tc>
        <w:tc>
          <w:tcPr>
            <w:tcW w:w="992" w:type="dxa"/>
            <w:vMerge w:val="restart"/>
            <w:vAlign w:val="center"/>
          </w:tcPr>
          <w:p w14:paraId="430A7ECD" w14:textId="77777777" w:rsidR="005330EB" w:rsidRPr="007D5B80" w:rsidRDefault="005330EB" w:rsidP="003364DE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3364DE" w:rsidRPr="007D5B80" w14:paraId="01C00348" w14:textId="77777777" w:rsidTr="005330EB">
        <w:tc>
          <w:tcPr>
            <w:tcW w:w="570" w:type="dxa"/>
            <w:vMerge/>
          </w:tcPr>
          <w:p w14:paraId="5385E1A2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2676" w:type="dxa"/>
            <w:vMerge/>
          </w:tcPr>
          <w:p w14:paraId="522DEA6D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1272" w:type="dxa"/>
            <w:vMerge/>
          </w:tcPr>
          <w:p w14:paraId="46874AFD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864" w:type="dxa"/>
          </w:tcPr>
          <w:p w14:paraId="4F549B42" w14:textId="77777777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18"/>
                <w:szCs w:val="18"/>
                <w:lang w:val="id-ID"/>
              </w:rPr>
              <w:t xml:space="preserve">Materi </w:t>
            </w:r>
          </w:p>
          <w:p w14:paraId="7BD51A86" w14:textId="3CFE4A42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20"/>
                <w:szCs w:val="20"/>
                <w:lang w:val="id-ID"/>
              </w:rPr>
              <w:t>(</w:t>
            </w:r>
            <w:r w:rsidRPr="003364DE">
              <w:rPr>
                <w:sz w:val="20"/>
                <w:szCs w:val="20"/>
              </w:rPr>
              <w:t>3</w:t>
            </w:r>
            <w:r w:rsidRPr="003364DE">
              <w:rPr>
                <w:sz w:val="20"/>
                <w:szCs w:val="20"/>
                <w:lang w:val="id-ID"/>
              </w:rPr>
              <w:t>0 %)</w:t>
            </w:r>
          </w:p>
        </w:tc>
        <w:tc>
          <w:tcPr>
            <w:tcW w:w="1134" w:type="dxa"/>
          </w:tcPr>
          <w:p w14:paraId="396787EF" w14:textId="77777777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18"/>
                <w:szCs w:val="18"/>
                <w:lang w:val="id-ID"/>
              </w:rPr>
              <w:t xml:space="preserve">Metodologi </w:t>
            </w:r>
          </w:p>
          <w:p w14:paraId="53D69C09" w14:textId="45D27263" w:rsidR="003364DE" w:rsidRPr="003364DE" w:rsidRDefault="003364DE" w:rsidP="003364DE">
            <w:pPr>
              <w:ind w:right="212"/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20"/>
                <w:szCs w:val="20"/>
                <w:lang w:val="id-ID"/>
              </w:rPr>
              <w:t>(</w:t>
            </w:r>
            <w:r w:rsidRPr="003364DE">
              <w:rPr>
                <w:sz w:val="20"/>
                <w:szCs w:val="20"/>
              </w:rPr>
              <w:t>25</w:t>
            </w:r>
            <w:r w:rsidRPr="003364DE">
              <w:rPr>
                <w:sz w:val="20"/>
                <w:szCs w:val="20"/>
                <w:lang w:val="id-ID"/>
              </w:rPr>
              <w:t xml:space="preserve"> %)</w:t>
            </w:r>
          </w:p>
        </w:tc>
        <w:tc>
          <w:tcPr>
            <w:tcW w:w="1134" w:type="dxa"/>
          </w:tcPr>
          <w:p w14:paraId="6B2CF8A8" w14:textId="77777777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18"/>
                <w:szCs w:val="18"/>
                <w:lang w:val="id-ID"/>
              </w:rPr>
              <w:t>Penguasaan Materi</w:t>
            </w:r>
          </w:p>
          <w:p w14:paraId="374C3ABF" w14:textId="4CE4D92A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20"/>
                <w:szCs w:val="20"/>
                <w:lang w:val="id-ID"/>
              </w:rPr>
              <w:t>(3</w:t>
            </w:r>
            <w:r w:rsidRPr="003364DE">
              <w:rPr>
                <w:sz w:val="20"/>
                <w:szCs w:val="20"/>
              </w:rPr>
              <w:t>5</w:t>
            </w:r>
            <w:r w:rsidRPr="003364DE">
              <w:rPr>
                <w:sz w:val="20"/>
                <w:szCs w:val="20"/>
                <w:lang w:val="id-ID"/>
              </w:rPr>
              <w:t xml:space="preserve"> %)</w:t>
            </w:r>
          </w:p>
        </w:tc>
        <w:tc>
          <w:tcPr>
            <w:tcW w:w="1154" w:type="dxa"/>
          </w:tcPr>
          <w:p w14:paraId="50628D62" w14:textId="77777777" w:rsidR="003364DE" w:rsidRDefault="003364DE" w:rsidP="003364DE">
            <w:pPr>
              <w:jc w:val="center"/>
              <w:rPr>
                <w:sz w:val="18"/>
                <w:szCs w:val="18"/>
              </w:rPr>
            </w:pPr>
            <w:proofErr w:type="spellStart"/>
            <w:r w:rsidRPr="003364DE">
              <w:rPr>
                <w:sz w:val="18"/>
                <w:szCs w:val="18"/>
              </w:rPr>
              <w:t>Kemampuan</w:t>
            </w:r>
            <w:proofErr w:type="spellEnd"/>
            <w:r w:rsidRPr="003364DE">
              <w:rPr>
                <w:sz w:val="18"/>
                <w:szCs w:val="18"/>
              </w:rPr>
              <w:t xml:space="preserve"> BTA</w:t>
            </w:r>
          </w:p>
          <w:p w14:paraId="027672A7" w14:textId="6DAA3662" w:rsidR="003364DE" w:rsidRPr="003364DE" w:rsidRDefault="003364DE" w:rsidP="003364DE">
            <w:pPr>
              <w:jc w:val="center"/>
              <w:rPr>
                <w:sz w:val="18"/>
                <w:szCs w:val="18"/>
              </w:rPr>
            </w:pPr>
            <w:r w:rsidRPr="003364DE">
              <w:rPr>
                <w:sz w:val="20"/>
                <w:szCs w:val="20"/>
              </w:rPr>
              <w:t>(10%)</w:t>
            </w:r>
          </w:p>
        </w:tc>
        <w:tc>
          <w:tcPr>
            <w:tcW w:w="992" w:type="dxa"/>
            <w:vMerge/>
          </w:tcPr>
          <w:p w14:paraId="15192C2A" w14:textId="77777777" w:rsidR="003364DE" w:rsidRPr="007D5B80" w:rsidRDefault="003364DE" w:rsidP="003364DE">
            <w:pPr>
              <w:rPr>
                <w:lang w:val="id-ID"/>
              </w:rPr>
            </w:pPr>
          </w:p>
        </w:tc>
      </w:tr>
      <w:tr w:rsidR="003364DE" w:rsidRPr="007D5B80" w14:paraId="7DFA7405" w14:textId="77777777" w:rsidTr="005330EB">
        <w:trPr>
          <w:trHeight w:val="661"/>
        </w:trPr>
        <w:tc>
          <w:tcPr>
            <w:tcW w:w="570" w:type="dxa"/>
            <w:vAlign w:val="center"/>
          </w:tcPr>
          <w:p w14:paraId="3E4A983B" w14:textId="77777777" w:rsidR="003364DE" w:rsidRPr="00D3220E" w:rsidRDefault="003364DE" w:rsidP="003364DE">
            <w:pPr>
              <w:jc w:val="center"/>
            </w:pPr>
            <w:r>
              <w:t>1.</w:t>
            </w:r>
          </w:p>
        </w:tc>
        <w:tc>
          <w:tcPr>
            <w:tcW w:w="2676" w:type="dxa"/>
            <w:vAlign w:val="center"/>
          </w:tcPr>
          <w:p w14:paraId="4EBED651" w14:textId="77777777" w:rsidR="003364DE" w:rsidRPr="0029735E" w:rsidRDefault="003364DE" w:rsidP="003364DE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0A30CBD4" w14:textId="77777777" w:rsidR="003364DE" w:rsidRPr="0015005C" w:rsidRDefault="003364DE" w:rsidP="003364DE">
            <w:pPr>
              <w:ind w:left="-392"/>
              <w:jc w:val="center"/>
            </w:pPr>
            <w:r>
              <w:t xml:space="preserve">    </w:t>
            </w:r>
            <w:proofErr w:type="spellStart"/>
            <w:r>
              <w:t>Penguji</w:t>
            </w:r>
            <w:proofErr w:type="spellEnd"/>
            <w:r>
              <w:t xml:space="preserve"> 1 /</w:t>
            </w:r>
            <w:proofErr w:type="spellStart"/>
            <w:r>
              <w:t>Ketua</w:t>
            </w:r>
            <w:proofErr w:type="spellEnd"/>
          </w:p>
        </w:tc>
        <w:tc>
          <w:tcPr>
            <w:tcW w:w="864" w:type="dxa"/>
          </w:tcPr>
          <w:p w14:paraId="0D0834CC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0EDE331B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7D5B40BC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1154" w:type="dxa"/>
          </w:tcPr>
          <w:p w14:paraId="30CF79C3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992" w:type="dxa"/>
          </w:tcPr>
          <w:p w14:paraId="227F0549" w14:textId="77777777" w:rsidR="003364DE" w:rsidRPr="007D5B80" w:rsidRDefault="003364DE" w:rsidP="003364DE">
            <w:pPr>
              <w:rPr>
                <w:lang w:val="id-ID"/>
              </w:rPr>
            </w:pPr>
          </w:p>
        </w:tc>
      </w:tr>
      <w:tr w:rsidR="003364DE" w:rsidRPr="007D5B80" w14:paraId="6CFC27EE" w14:textId="77777777" w:rsidTr="005330EB">
        <w:trPr>
          <w:trHeight w:val="685"/>
        </w:trPr>
        <w:tc>
          <w:tcPr>
            <w:tcW w:w="570" w:type="dxa"/>
            <w:vAlign w:val="center"/>
          </w:tcPr>
          <w:p w14:paraId="0C41CDFE" w14:textId="77777777" w:rsidR="003364DE" w:rsidRPr="00D3220E" w:rsidRDefault="003364DE" w:rsidP="003364DE">
            <w:pPr>
              <w:jc w:val="center"/>
            </w:pPr>
            <w:r>
              <w:t>2.</w:t>
            </w:r>
          </w:p>
        </w:tc>
        <w:tc>
          <w:tcPr>
            <w:tcW w:w="2676" w:type="dxa"/>
            <w:vAlign w:val="center"/>
          </w:tcPr>
          <w:p w14:paraId="53884B96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2EC889D1" w14:textId="77777777" w:rsidR="003364DE" w:rsidRPr="0015005C" w:rsidRDefault="003364DE" w:rsidP="003364D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2 /</w:t>
            </w:r>
            <w:proofErr w:type="spellStart"/>
            <w:r>
              <w:t>Sekretaris</w:t>
            </w:r>
            <w:proofErr w:type="spellEnd"/>
          </w:p>
        </w:tc>
        <w:tc>
          <w:tcPr>
            <w:tcW w:w="864" w:type="dxa"/>
          </w:tcPr>
          <w:p w14:paraId="5E5BE5F9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06927380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3B65BA82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1154" w:type="dxa"/>
          </w:tcPr>
          <w:p w14:paraId="48B0F23B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992" w:type="dxa"/>
          </w:tcPr>
          <w:p w14:paraId="47499594" w14:textId="77777777" w:rsidR="003364DE" w:rsidRPr="007D5B80" w:rsidRDefault="003364DE" w:rsidP="003364DE">
            <w:pPr>
              <w:rPr>
                <w:lang w:val="id-ID"/>
              </w:rPr>
            </w:pPr>
          </w:p>
        </w:tc>
      </w:tr>
      <w:tr w:rsidR="003364DE" w:rsidRPr="007D5B80" w14:paraId="5B98B877" w14:textId="77777777" w:rsidTr="005330EB">
        <w:trPr>
          <w:trHeight w:val="723"/>
        </w:trPr>
        <w:tc>
          <w:tcPr>
            <w:tcW w:w="570" w:type="dxa"/>
            <w:vAlign w:val="center"/>
          </w:tcPr>
          <w:p w14:paraId="2094B526" w14:textId="77777777" w:rsidR="003364DE" w:rsidRPr="00D3220E" w:rsidRDefault="003364DE" w:rsidP="003364DE">
            <w:pPr>
              <w:jc w:val="center"/>
            </w:pPr>
            <w:r>
              <w:t>3.</w:t>
            </w:r>
          </w:p>
        </w:tc>
        <w:tc>
          <w:tcPr>
            <w:tcW w:w="2676" w:type="dxa"/>
            <w:vAlign w:val="center"/>
          </w:tcPr>
          <w:p w14:paraId="03F624A3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14E82CAD" w14:textId="77777777" w:rsidR="003364DE" w:rsidRPr="0015005C" w:rsidRDefault="003364DE" w:rsidP="003364D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3 /</w:t>
            </w:r>
            <w:proofErr w:type="spellStart"/>
            <w:r>
              <w:t>Anggota</w:t>
            </w:r>
            <w:proofErr w:type="spellEnd"/>
          </w:p>
        </w:tc>
        <w:tc>
          <w:tcPr>
            <w:tcW w:w="864" w:type="dxa"/>
          </w:tcPr>
          <w:p w14:paraId="2A06A9D0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5CAD568B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00DE055E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1154" w:type="dxa"/>
          </w:tcPr>
          <w:p w14:paraId="608085B8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992" w:type="dxa"/>
          </w:tcPr>
          <w:p w14:paraId="3D96C1E1" w14:textId="77777777" w:rsidR="003364DE" w:rsidRPr="007D5B80" w:rsidRDefault="003364DE" w:rsidP="003364DE">
            <w:pPr>
              <w:rPr>
                <w:lang w:val="id-ID"/>
              </w:rPr>
            </w:pPr>
          </w:p>
        </w:tc>
      </w:tr>
    </w:tbl>
    <w:p w14:paraId="78FCE802" w14:textId="77777777" w:rsidR="00F60429" w:rsidRPr="00D3220E" w:rsidRDefault="00F60429" w:rsidP="00CB6654"/>
    <w:p w14:paraId="2C9EE85C" w14:textId="77777777" w:rsidR="00F60429" w:rsidRPr="00074292" w:rsidRDefault="00F60429" w:rsidP="00CB6654">
      <w:pPr>
        <w:rPr>
          <w:lang w:val="id-ID"/>
        </w:rPr>
      </w:pPr>
    </w:p>
    <w:p w14:paraId="6744D1A2" w14:textId="73B1B29E"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</w:r>
      <w:r w:rsidR="0019127A">
        <w:t xml:space="preserve">    </w:t>
      </w:r>
      <w:r>
        <w:rPr>
          <w:lang w:val="id-ID"/>
        </w:rPr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14:paraId="562B273D" w14:textId="77777777" w:rsidR="00F60429" w:rsidRDefault="00F60429" w:rsidP="00F35B91">
      <w:pPr>
        <w:ind w:left="426"/>
        <w:rPr>
          <w:lang w:val="id-ID"/>
        </w:rPr>
      </w:pPr>
    </w:p>
    <w:p w14:paraId="508D44DF" w14:textId="2F5BB56E"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</w:r>
      <w:r w:rsidR="0019127A">
        <w:t xml:space="preserve">    </w:t>
      </w:r>
      <w:r>
        <w:rPr>
          <w:lang w:val="id-ID"/>
        </w:rPr>
        <w:t xml:space="preserve">: Nilai Total : 3 = ........................... : 3 = ............................ </w:t>
      </w:r>
    </w:p>
    <w:p w14:paraId="56980690" w14:textId="77777777" w:rsidR="00F60429" w:rsidRDefault="00F60429" w:rsidP="00F35B91">
      <w:pPr>
        <w:ind w:left="426"/>
        <w:rPr>
          <w:lang w:val="id-ID"/>
        </w:rPr>
      </w:pPr>
    </w:p>
    <w:p w14:paraId="21409D34" w14:textId="32F1F700" w:rsidR="00F60429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 xml:space="preserve">Nilai </w:t>
      </w:r>
      <w:proofErr w:type="spellStart"/>
      <w:r w:rsidR="0019127A">
        <w:t>Ujian</w:t>
      </w:r>
      <w:proofErr w:type="spellEnd"/>
      <w:r w:rsidR="0019127A">
        <w:t xml:space="preserve"> </w:t>
      </w:r>
      <w:proofErr w:type="spellStart"/>
      <w:r w:rsidR="0019127A">
        <w:t>Artikel</w:t>
      </w:r>
      <w:proofErr w:type="spellEnd"/>
      <w:r>
        <w:rPr>
          <w:lang w:val="id-ID"/>
        </w:rPr>
        <w:t xml:space="preserve"> </w:t>
      </w:r>
      <w:r w:rsidR="0019127A">
        <w:t xml:space="preserve"> </w:t>
      </w:r>
      <w:r>
        <w:rPr>
          <w:lang w:val="id-ID"/>
        </w:rPr>
        <w:t xml:space="preserve">: </w:t>
      </w:r>
      <w:r w:rsidR="003364DE">
        <w:t>15</w:t>
      </w:r>
      <w:r>
        <w:rPr>
          <w:lang w:val="id-ID"/>
        </w:rPr>
        <w:t xml:space="preserve"> %  x  Nilai Rata-rata =  </w:t>
      </w:r>
      <w:r w:rsidR="003364DE">
        <w:t>15</w:t>
      </w:r>
      <w:r>
        <w:rPr>
          <w:lang w:val="id-ID"/>
        </w:rPr>
        <w:t xml:space="preserve"> % </w:t>
      </w:r>
      <w:r w:rsidR="0017317E">
        <w:rPr>
          <w:lang w:val="id-ID"/>
        </w:rPr>
        <w:t>x .........</w:t>
      </w:r>
      <w:r w:rsidR="0017317E">
        <w:t>..x 0.04</w:t>
      </w:r>
      <w:r w:rsidR="0017317E">
        <w:rPr>
          <w:lang w:val="id-ID"/>
        </w:rPr>
        <w:t xml:space="preserve"> = ............................</w:t>
      </w:r>
    </w:p>
    <w:p w14:paraId="46DB9407" w14:textId="77777777" w:rsidR="00F60429" w:rsidRDefault="00F60429" w:rsidP="00F35B91">
      <w:pPr>
        <w:ind w:left="4320"/>
        <w:rPr>
          <w:lang w:val="id-ID"/>
        </w:rPr>
      </w:pPr>
    </w:p>
    <w:p w14:paraId="70CABCF6" w14:textId="534DA8BE"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proofErr w:type="spellStart"/>
      <w:r>
        <w:t>Mahasiswa</w:t>
      </w:r>
      <w:proofErr w:type="spellEnd"/>
      <w:r w:rsidRPr="00A443A4">
        <w:t xml:space="preserve"> </w:t>
      </w:r>
      <w:proofErr w:type="spellStart"/>
      <w:r w:rsidRPr="00A443A4">
        <w:t>tersebut</w:t>
      </w:r>
      <w:proofErr w:type="spellEnd"/>
      <w:r w:rsidRPr="00A443A4">
        <w:t xml:space="preserve"> di </w:t>
      </w:r>
      <w:proofErr w:type="spellStart"/>
      <w:r w:rsidRPr="00A443A4">
        <w:t>atas</w:t>
      </w:r>
      <w:proofErr w:type="spellEnd"/>
      <w:r w:rsidRPr="00A443A4">
        <w:t xml:space="preserve"> BERHAK / BELUM BERHAK*</w:t>
      </w:r>
      <w:r w:rsidRPr="00A443A4">
        <w:rPr>
          <w:vertAlign w:val="superscript"/>
        </w:rPr>
        <w:t>)</w:t>
      </w:r>
      <w:r w:rsidR="003A3D71">
        <w:t xml:space="preserve"> </w:t>
      </w:r>
      <w:r w:rsidRPr="00A443A4">
        <w:t>me</w:t>
      </w:r>
      <w:r w:rsidRPr="00A443A4">
        <w:rPr>
          <w:lang w:val="id-ID"/>
        </w:rPr>
        <w:t>lakukan Penelitian.</w:t>
      </w:r>
    </w:p>
    <w:p w14:paraId="2CC02334" w14:textId="77777777" w:rsidR="00F60429" w:rsidRPr="00A443A4" w:rsidRDefault="00F60429" w:rsidP="0015005C">
      <w:pPr>
        <w:tabs>
          <w:tab w:val="left" w:pos="0"/>
        </w:tabs>
        <w:spacing w:line="360" w:lineRule="auto"/>
        <w:jc w:val="both"/>
        <w:rPr>
          <w:lang w:val="id-ID"/>
        </w:rPr>
      </w:pPr>
      <w:proofErr w:type="spellStart"/>
      <w:r w:rsidRPr="00A443A4">
        <w:t>Demikian</w:t>
      </w:r>
      <w:proofErr w:type="spellEnd"/>
      <w:r w:rsidRPr="00A443A4">
        <w:t xml:space="preserve"> </w:t>
      </w:r>
      <w:proofErr w:type="spellStart"/>
      <w:r w:rsidRPr="00A443A4">
        <w:t>berita</w:t>
      </w:r>
      <w:proofErr w:type="spellEnd"/>
      <w:r w:rsidRPr="00A443A4">
        <w:t xml:space="preserve"> acara </w:t>
      </w:r>
      <w:proofErr w:type="spellStart"/>
      <w:r w:rsidRPr="00A443A4">
        <w:t>ini</w:t>
      </w:r>
      <w:proofErr w:type="spellEnd"/>
      <w:r w:rsidRPr="00A443A4">
        <w:t xml:space="preserve"> </w:t>
      </w:r>
      <w:proofErr w:type="spellStart"/>
      <w:r w:rsidRPr="00A443A4">
        <w:t>dibuat</w:t>
      </w:r>
      <w:proofErr w:type="spellEnd"/>
      <w:r w:rsidRPr="00A443A4">
        <w:t xml:space="preserve"> </w:t>
      </w:r>
      <w:proofErr w:type="spellStart"/>
      <w:r w:rsidRPr="00A443A4">
        <w:t>dengan</w:t>
      </w:r>
      <w:proofErr w:type="spellEnd"/>
      <w:r w:rsidRPr="00A443A4">
        <w:t xml:space="preserve"> </w:t>
      </w:r>
      <w:proofErr w:type="spellStart"/>
      <w:r w:rsidRPr="00A443A4">
        <w:t>sebenarnya</w:t>
      </w:r>
      <w:proofErr w:type="spellEnd"/>
      <w:r w:rsidRPr="00A443A4">
        <w:t xml:space="preserve"> dan </w:t>
      </w:r>
      <w:proofErr w:type="spellStart"/>
      <w:r w:rsidRPr="00A443A4">
        <w:t>dipergunakan</w:t>
      </w:r>
      <w:proofErr w:type="spellEnd"/>
      <w:r w:rsidRPr="00A443A4">
        <w:t xml:space="preserve"> </w:t>
      </w:r>
      <w:proofErr w:type="spellStart"/>
      <w:r w:rsidRPr="00A443A4">
        <w:t>sebagaimana</w:t>
      </w:r>
      <w:proofErr w:type="spellEnd"/>
      <w:r w:rsidRPr="00A443A4">
        <w:t xml:space="preserve"> </w:t>
      </w:r>
      <w:proofErr w:type="spellStart"/>
      <w:r w:rsidRPr="00A443A4">
        <w:t>mestinya</w:t>
      </w:r>
      <w:proofErr w:type="spellEnd"/>
      <w:r w:rsidRPr="00A443A4">
        <w:rPr>
          <w:lang w:val="id-ID"/>
        </w:rPr>
        <w:t>.</w:t>
      </w:r>
    </w:p>
    <w:p w14:paraId="621342DA" w14:textId="77777777" w:rsidR="00F60429" w:rsidRDefault="00F60429" w:rsidP="00D3220E">
      <w:pPr>
        <w:rPr>
          <w:lang w:val="id-ID"/>
        </w:rPr>
      </w:pPr>
    </w:p>
    <w:p w14:paraId="17F8918B" w14:textId="7E305357" w:rsidR="00F60429" w:rsidRPr="003364DE" w:rsidRDefault="00931B39" w:rsidP="00CB6654">
      <w:pPr>
        <w:ind w:left="4320" w:firstLine="720"/>
        <w:rPr>
          <w:color w:val="000000"/>
        </w:rPr>
      </w:pPr>
      <w:proofErr w:type="spellStart"/>
      <w:r>
        <w:t>Sukoharjo</w:t>
      </w:r>
      <w:proofErr w:type="spellEnd"/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640B52">
        <w:rPr>
          <w:noProof/>
          <w:color w:val="000000"/>
          <w:lang w:val="id-ID"/>
        </w:rPr>
        <w:t>202</w:t>
      </w:r>
      <w:r w:rsidR="003364DE">
        <w:rPr>
          <w:noProof/>
          <w:color w:val="000000"/>
        </w:rPr>
        <w:t>5</w:t>
      </w:r>
    </w:p>
    <w:p w14:paraId="35F44E00" w14:textId="77777777" w:rsidR="00F60429" w:rsidRDefault="00F60429" w:rsidP="00CB6654">
      <w:pPr>
        <w:ind w:left="4320"/>
      </w:pPr>
    </w:p>
    <w:p w14:paraId="78611AEE" w14:textId="77777777"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14:paraId="405320DC" w14:textId="77777777" w:rsidR="00931B39" w:rsidRDefault="00931B39" w:rsidP="009B5DE3">
      <w:pPr>
        <w:rPr>
          <w:lang w:val="en-ID"/>
        </w:rPr>
      </w:pPr>
    </w:p>
    <w:p w14:paraId="50207043" w14:textId="77777777" w:rsidR="00E6185B" w:rsidRDefault="00E6185B" w:rsidP="009B5DE3">
      <w:pPr>
        <w:rPr>
          <w:lang w:val="en-ID"/>
        </w:rPr>
      </w:pPr>
    </w:p>
    <w:p w14:paraId="077F9A1A" w14:textId="77777777" w:rsidR="00E6185B" w:rsidRDefault="00E6185B" w:rsidP="009B5DE3">
      <w:pPr>
        <w:rPr>
          <w:lang w:val="en-ID"/>
        </w:rPr>
      </w:pPr>
    </w:p>
    <w:p w14:paraId="4547902B" w14:textId="77777777"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14:paraId="6572885A" w14:textId="77777777" w:rsidR="00F60429" w:rsidRDefault="00F60429" w:rsidP="00340704">
      <w:pPr>
        <w:rPr>
          <w:lang w:val="en-ID"/>
        </w:rPr>
      </w:pPr>
    </w:p>
    <w:p w14:paraId="75E5D084" w14:textId="77777777" w:rsidR="00F60429" w:rsidRDefault="00F60429" w:rsidP="00340704">
      <w:pPr>
        <w:rPr>
          <w:lang w:val="en-ID"/>
        </w:rPr>
      </w:pPr>
    </w:p>
    <w:p w14:paraId="0C7D4068" w14:textId="77777777" w:rsidR="00F60429" w:rsidRDefault="00F60429" w:rsidP="00340704">
      <w:pPr>
        <w:rPr>
          <w:lang w:val="en-ID"/>
        </w:rPr>
      </w:pPr>
    </w:p>
    <w:p w14:paraId="3C1C915A" w14:textId="77777777" w:rsidR="00E6185B" w:rsidRDefault="00E6185B" w:rsidP="00340704">
      <w:pPr>
        <w:rPr>
          <w:lang w:val="en-ID"/>
        </w:rPr>
      </w:pPr>
    </w:p>
    <w:p w14:paraId="2F00ECAF" w14:textId="6AABFFD6" w:rsidR="00F60429" w:rsidRPr="00043076" w:rsidRDefault="00F60429" w:rsidP="00340704">
      <w:r>
        <w:rPr>
          <w:lang w:val="id-ID"/>
        </w:rPr>
        <w:t>L</w:t>
      </w:r>
      <w:proofErr w:type="spellStart"/>
      <w:r w:rsidRPr="006B0252">
        <w:t>ampiran</w:t>
      </w:r>
      <w:proofErr w:type="spellEnd"/>
      <w:r w:rsidRPr="006B0252">
        <w:t xml:space="preserve"> </w:t>
      </w:r>
      <w:r>
        <w:t xml:space="preserve">I </w:t>
      </w:r>
      <w:r w:rsidRPr="006B0252">
        <w:t xml:space="preserve"> </w:t>
      </w:r>
      <w:proofErr w:type="spellStart"/>
      <w:r w:rsidRPr="006B0252">
        <w:t>Berita</w:t>
      </w:r>
      <w:proofErr w:type="spellEnd"/>
      <w:r>
        <w:t xml:space="preserve"> </w:t>
      </w:r>
      <w:r w:rsidRPr="006B0252">
        <w:t>Acara</w:t>
      </w:r>
      <w:r>
        <w:t xml:space="preserve"> </w:t>
      </w:r>
      <w:proofErr w:type="spellStart"/>
      <w:r w:rsidRPr="006B0252">
        <w:t>Ujian</w:t>
      </w:r>
      <w:proofErr w:type="spellEnd"/>
      <w:r>
        <w:t xml:space="preserve"> </w:t>
      </w:r>
      <w:proofErr w:type="spellStart"/>
      <w:r w:rsidR="00CA4960">
        <w:t>Artikel</w:t>
      </w:r>
      <w:proofErr w:type="spellEnd"/>
    </w:p>
    <w:p w14:paraId="5184B7E3" w14:textId="27918CFE" w:rsidR="00F60429" w:rsidRPr="00464FDF" w:rsidRDefault="00E74610" w:rsidP="00340704">
      <w:pPr>
        <w:rPr>
          <w:b/>
        </w:rPr>
      </w:pPr>
      <w:proofErr w:type="spellStart"/>
      <w:r>
        <w:rPr>
          <w:bCs/>
        </w:rPr>
        <w:t>Nomor</w:t>
      </w:r>
      <w:proofErr w:type="spellEnd"/>
      <w:r>
        <w:rPr>
          <w:bCs/>
        </w:rPr>
        <w:t xml:space="preserve"> </w:t>
      </w:r>
      <w:r w:rsidR="00F60429" w:rsidRPr="00437A5C">
        <w:rPr>
          <w:bCs/>
        </w:rPr>
        <w:t>:</w:t>
      </w:r>
      <w:r w:rsidR="00F60429">
        <w:rPr>
          <w:bCs/>
        </w:rPr>
        <w:t xml:space="preserve"> </w:t>
      </w:r>
      <w:r w:rsidR="009A3113" w:rsidRPr="00A443A4">
        <w:rPr>
          <w:bCs/>
          <w:lang w:val="id-ID"/>
        </w:rPr>
        <w:t>B</w:t>
      </w:r>
      <w:r w:rsidR="00907FF0">
        <w:rPr>
          <w:bCs/>
        </w:rPr>
        <w:t>-</w:t>
      </w:r>
      <w:r w:rsidR="006E1AB9">
        <w:rPr>
          <w:bCs/>
        </w:rPr>
        <w:t>1796</w:t>
      </w:r>
      <w:bookmarkStart w:id="0" w:name="_GoBack"/>
      <w:bookmarkEnd w:id="0"/>
      <w:r w:rsidR="001E67FD">
        <w:rPr>
          <w:bCs/>
        </w:rPr>
        <w:t>/</w:t>
      </w:r>
      <w:r w:rsidR="009A3113">
        <w:rPr>
          <w:bCs/>
        </w:rPr>
        <w:t>U</w:t>
      </w:r>
      <w:r w:rsidR="009A3113" w:rsidRPr="00A443A4">
        <w:rPr>
          <w:bCs/>
        </w:rPr>
        <w:t>n.</w:t>
      </w:r>
      <w:r w:rsidR="009A3113">
        <w:rPr>
          <w:bCs/>
          <w:lang w:val="id-ID"/>
        </w:rPr>
        <w:t>2</w:t>
      </w:r>
      <w:r w:rsidR="009A3113" w:rsidRPr="00A443A4">
        <w:rPr>
          <w:bCs/>
          <w:lang w:val="id-ID"/>
        </w:rPr>
        <w:t>0</w:t>
      </w:r>
      <w:r w:rsidR="009A3113" w:rsidRPr="00A443A4">
        <w:rPr>
          <w:bCs/>
        </w:rPr>
        <w:t>/</w:t>
      </w:r>
      <w:r w:rsidR="009A3113">
        <w:rPr>
          <w:bCs/>
          <w:lang w:val="id-ID"/>
        </w:rPr>
        <w:t>F.II</w:t>
      </w:r>
      <w:r w:rsidR="009A3113" w:rsidRPr="00A443A4">
        <w:rPr>
          <w:bCs/>
        </w:rPr>
        <w:t>/PP.</w:t>
      </w:r>
      <w:r w:rsidR="009A3113" w:rsidRPr="00A443A4">
        <w:rPr>
          <w:bCs/>
          <w:lang w:val="id-ID"/>
        </w:rPr>
        <w:t>00</w:t>
      </w:r>
      <w:r w:rsidR="009A3113" w:rsidRPr="00A443A4">
        <w:rPr>
          <w:bCs/>
        </w:rPr>
        <w:t>.</w:t>
      </w:r>
      <w:r w:rsidR="009A3113" w:rsidRPr="00A443A4">
        <w:rPr>
          <w:bCs/>
          <w:lang w:val="id-ID"/>
        </w:rPr>
        <w:t>9/</w:t>
      </w:r>
      <w:r w:rsidR="003364DE">
        <w:rPr>
          <w:bCs/>
          <w:noProof/>
        </w:rPr>
        <w:t>0</w:t>
      </w:r>
      <w:r w:rsidR="006E1AB9">
        <w:rPr>
          <w:bCs/>
          <w:noProof/>
        </w:rPr>
        <w:t>9</w:t>
      </w:r>
      <w:r w:rsidR="009A3113" w:rsidRPr="00A443A4">
        <w:rPr>
          <w:bCs/>
        </w:rPr>
        <w:t>/</w:t>
      </w:r>
      <w:r w:rsidR="009A3113">
        <w:rPr>
          <w:bCs/>
          <w:noProof/>
          <w:lang w:val="id-ID"/>
        </w:rPr>
        <w:t>202</w:t>
      </w:r>
      <w:r w:rsidR="003364DE">
        <w:rPr>
          <w:bCs/>
          <w:noProof/>
        </w:rPr>
        <w:t>5</w:t>
      </w:r>
    </w:p>
    <w:p w14:paraId="6B8F4FC9" w14:textId="77777777"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14:paraId="73F4C76E" w14:textId="77777777" w:rsidR="00F60429" w:rsidRDefault="00F60429" w:rsidP="00340704">
      <w:pPr>
        <w:jc w:val="center"/>
        <w:rPr>
          <w:b/>
          <w:sz w:val="28"/>
          <w:szCs w:val="28"/>
        </w:rPr>
      </w:pPr>
    </w:p>
    <w:p w14:paraId="1093B914" w14:textId="624773AA"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</w:t>
      </w:r>
      <w:r w:rsidR="00145771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LIS</w:t>
      </w:r>
    </w:p>
    <w:p w14:paraId="0E300052" w14:textId="18262E1B"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</w:t>
      </w:r>
      <w:r w:rsidR="00CA4960">
        <w:rPr>
          <w:b/>
          <w:sz w:val="28"/>
          <w:szCs w:val="28"/>
        </w:rPr>
        <w:t xml:space="preserve"> ARTIKEL</w:t>
      </w:r>
    </w:p>
    <w:p w14:paraId="62890B46" w14:textId="77777777"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14:paraId="3E827331" w14:textId="77777777" w:rsidR="00F60429" w:rsidRPr="00621373" w:rsidRDefault="00F60429" w:rsidP="00340704">
      <w:pPr>
        <w:spacing w:line="360" w:lineRule="auto"/>
        <w:rPr>
          <w:color w:val="000000"/>
        </w:rPr>
      </w:pPr>
      <w:r>
        <w:t xml:space="preserve">Hari/ </w:t>
      </w:r>
      <w:proofErr w:type="spellStart"/>
      <w:r>
        <w:t>Tanggal</w:t>
      </w:r>
      <w:proofErr w:type="spellEnd"/>
      <w:r w:rsidR="0029735E">
        <w:t xml:space="preserve"> </w:t>
      </w:r>
      <w:proofErr w:type="spellStart"/>
      <w:r>
        <w:t>Ujian</w:t>
      </w:r>
      <w:proofErr w:type="spellEnd"/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</w:p>
    <w:p w14:paraId="2D89F4D2" w14:textId="77777777"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</w:p>
    <w:p w14:paraId="2081E3D9" w14:textId="77777777"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14:paraId="320EC138" w14:textId="77777777"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di/ </w:t>
      </w:r>
      <w:proofErr w:type="spellStart"/>
      <w:r>
        <w:t>Jenjang</w:t>
      </w:r>
      <w:proofErr w:type="spellEnd"/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14:paraId="7B173C75" w14:textId="684799EA"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</w:t>
      </w:r>
      <w:proofErr w:type="spellStart"/>
      <w:r w:rsidR="00CA4960">
        <w:t>Artikel</w:t>
      </w:r>
      <w:proofErr w:type="spellEnd"/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14:paraId="457760C5" w14:textId="77777777"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14:paraId="0FC8409C" w14:textId="77777777"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14:paraId="10634863" w14:textId="77777777"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14:paraId="4BDCBBC8" w14:textId="77777777"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14:paraId="7C638960" w14:textId="77777777" w:rsidTr="00B56BBC">
        <w:tc>
          <w:tcPr>
            <w:tcW w:w="709" w:type="dxa"/>
            <w:vAlign w:val="center"/>
          </w:tcPr>
          <w:p w14:paraId="6E1CBBE0" w14:textId="77777777" w:rsidR="00F60429" w:rsidRPr="006D7F43" w:rsidRDefault="00F60429" w:rsidP="00F51179">
            <w:pPr>
              <w:rPr>
                <w:lang w:val="id-ID"/>
              </w:rPr>
            </w:pPr>
          </w:p>
          <w:p w14:paraId="5F606082" w14:textId="77777777"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14:paraId="0F6336DE" w14:textId="77777777"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C3C9BBE" w14:textId="77777777"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14:paraId="6C2FB198" w14:textId="77777777"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14:paraId="7CBD11DF" w14:textId="77777777"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14:paraId="36D1E853" w14:textId="77777777" w:rsidTr="00B56BBC">
        <w:tc>
          <w:tcPr>
            <w:tcW w:w="709" w:type="dxa"/>
            <w:vAlign w:val="center"/>
          </w:tcPr>
          <w:p w14:paraId="119A2156" w14:textId="77777777" w:rsidR="00F60429" w:rsidRDefault="00F60429" w:rsidP="00F51179">
            <w:pPr>
              <w:rPr>
                <w:lang w:val="en-ID"/>
              </w:rPr>
            </w:pPr>
          </w:p>
          <w:p w14:paraId="60FDA4A6" w14:textId="77777777"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14:paraId="7DA26E49" w14:textId="77777777"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14:paraId="5B6DDBA2" w14:textId="77777777"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….</w:t>
            </w:r>
            <w:r>
              <w:rPr>
                <w:highlight w:val="yellow"/>
              </w:rPr>
              <w:t xml:space="preserve">/ </w:t>
            </w:r>
            <w:proofErr w:type="spellStart"/>
            <w:r>
              <w:rPr>
                <w:highlight w:val="yellow"/>
              </w:rPr>
              <w:t>nim</w:t>
            </w:r>
            <w:proofErr w:type="spellEnd"/>
            <w:r>
              <w:rPr>
                <w:highlight w:val="yellow"/>
              </w:rPr>
              <w:t>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14:paraId="208FAC19" w14:textId="77777777" w:rsidR="00F60429" w:rsidRDefault="00F60429" w:rsidP="00F51179"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 w:rsidR="00EE7805">
              <w:t>Ujian</w:t>
            </w:r>
            <w:proofErr w:type="spellEnd"/>
          </w:p>
        </w:tc>
        <w:tc>
          <w:tcPr>
            <w:tcW w:w="1770" w:type="dxa"/>
            <w:vAlign w:val="center"/>
          </w:tcPr>
          <w:p w14:paraId="42C9F12E" w14:textId="77777777" w:rsidR="00F60429" w:rsidRDefault="00F60429" w:rsidP="00F51179">
            <w:pPr>
              <w:jc w:val="center"/>
            </w:pPr>
          </w:p>
          <w:p w14:paraId="58365118" w14:textId="77777777" w:rsidR="00F60429" w:rsidRDefault="00F60429" w:rsidP="00F51179">
            <w:pPr>
              <w:jc w:val="center"/>
            </w:pPr>
          </w:p>
        </w:tc>
      </w:tr>
      <w:tr w:rsidR="00F60429" w14:paraId="137B2954" w14:textId="77777777" w:rsidTr="00B56BBC">
        <w:tc>
          <w:tcPr>
            <w:tcW w:w="709" w:type="dxa"/>
            <w:vAlign w:val="center"/>
          </w:tcPr>
          <w:p w14:paraId="2DCA937E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4F890C5C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57ABF91E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14:paraId="7B80C99D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16C38473" w14:textId="77777777"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65BCDF5B" w14:textId="77777777"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14:paraId="19D18D03" w14:textId="77777777"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14:paraId="171B7599" w14:textId="77777777" w:rsidR="00F60429" w:rsidRDefault="00F60429" w:rsidP="00F51179">
            <w:pPr>
              <w:jc w:val="center"/>
            </w:pPr>
          </w:p>
        </w:tc>
      </w:tr>
      <w:tr w:rsidR="00F60429" w14:paraId="40126708" w14:textId="77777777" w:rsidTr="00B56BBC">
        <w:tc>
          <w:tcPr>
            <w:tcW w:w="709" w:type="dxa"/>
            <w:vAlign w:val="center"/>
          </w:tcPr>
          <w:p w14:paraId="76ED3E93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06867D0D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707801B5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14:paraId="46E6807A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13DBAEC0" w14:textId="77777777"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6DCBBAD6" w14:textId="77777777"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14:paraId="3BCBA1B2" w14:textId="77777777"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/ Sekretaris</w:t>
            </w:r>
          </w:p>
        </w:tc>
        <w:tc>
          <w:tcPr>
            <w:tcW w:w="1770" w:type="dxa"/>
            <w:vAlign w:val="center"/>
          </w:tcPr>
          <w:p w14:paraId="0E07108B" w14:textId="77777777" w:rsidR="00F60429" w:rsidRDefault="00F60429" w:rsidP="00F51179">
            <w:pPr>
              <w:jc w:val="center"/>
            </w:pPr>
          </w:p>
        </w:tc>
      </w:tr>
      <w:tr w:rsidR="00F60429" w14:paraId="037ACAB9" w14:textId="77777777" w:rsidTr="00B56BBC">
        <w:trPr>
          <w:trHeight w:val="1442"/>
        </w:trPr>
        <w:tc>
          <w:tcPr>
            <w:tcW w:w="709" w:type="dxa"/>
            <w:vAlign w:val="center"/>
          </w:tcPr>
          <w:p w14:paraId="1D078323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14:paraId="443E9867" w14:textId="77777777"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14:paraId="30697439" w14:textId="77777777" w:rsidR="00F60429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I</w:t>
            </w:r>
          </w:p>
        </w:tc>
        <w:tc>
          <w:tcPr>
            <w:tcW w:w="1770" w:type="dxa"/>
            <w:vAlign w:val="center"/>
          </w:tcPr>
          <w:p w14:paraId="589C6926" w14:textId="77777777" w:rsidR="00F60429" w:rsidRDefault="00F60429" w:rsidP="00F51179">
            <w:pPr>
              <w:jc w:val="center"/>
            </w:pPr>
          </w:p>
        </w:tc>
      </w:tr>
    </w:tbl>
    <w:p w14:paraId="18BFCE9C" w14:textId="77777777" w:rsidR="00F60429" w:rsidRDefault="00F60429" w:rsidP="00340704"/>
    <w:p w14:paraId="11660161" w14:textId="77777777" w:rsidR="00F60429" w:rsidRDefault="00F60429" w:rsidP="00340704">
      <w:pPr>
        <w:rPr>
          <w:lang w:val="id-ID"/>
        </w:rPr>
      </w:pPr>
    </w:p>
    <w:p w14:paraId="114F9D64" w14:textId="0172CE4B" w:rsidR="00F60429" w:rsidRPr="003364DE" w:rsidRDefault="00931B39" w:rsidP="00C12292">
      <w:pPr>
        <w:ind w:left="4320" w:firstLine="720"/>
        <w:rPr>
          <w:color w:val="000000"/>
        </w:rPr>
      </w:pPr>
      <w:proofErr w:type="spellStart"/>
      <w:r>
        <w:t>Sukoharjo</w:t>
      </w:r>
      <w:proofErr w:type="spellEnd"/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640B52">
        <w:rPr>
          <w:noProof/>
          <w:lang w:val="id-ID"/>
        </w:rPr>
        <w:t>202</w:t>
      </w:r>
      <w:r w:rsidR="003364DE">
        <w:rPr>
          <w:noProof/>
        </w:rPr>
        <w:t>5</w:t>
      </w:r>
    </w:p>
    <w:p w14:paraId="3655ACD1" w14:textId="77777777" w:rsidR="00F60429" w:rsidRDefault="00F60429" w:rsidP="00340704">
      <w:pPr>
        <w:ind w:left="4320"/>
        <w:rPr>
          <w:lang w:val="id-ID"/>
        </w:rPr>
      </w:pPr>
    </w:p>
    <w:p w14:paraId="0FD39D34" w14:textId="77777777"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14:paraId="44428E1C" w14:textId="77777777" w:rsidR="00F60429" w:rsidRDefault="00F60429" w:rsidP="00340704">
      <w:pPr>
        <w:rPr>
          <w:lang w:val="id-ID"/>
        </w:rPr>
      </w:pPr>
    </w:p>
    <w:p w14:paraId="4852A72E" w14:textId="77777777" w:rsidR="00F60429" w:rsidRDefault="00F60429" w:rsidP="00330A4C">
      <w:pPr>
        <w:rPr>
          <w:color w:val="FFFFFF"/>
          <w:lang w:val="en-ID"/>
        </w:rPr>
      </w:pPr>
    </w:p>
    <w:p w14:paraId="25E475D7" w14:textId="77777777" w:rsidR="00CD6ADE" w:rsidRDefault="00CD6ADE" w:rsidP="00330A4C">
      <w:pPr>
        <w:rPr>
          <w:color w:val="FFFFFF"/>
          <w:lang w:val="en-ID"/>
        </w:rPr>
      </w:pPr>
    </w:p>
    <w:p w14:paraId="488982AF" w14:textId="77777777" w:rsidR="00F60429" w:rsidRDefault="0029735E" w:rsidP="002F0373">
      <w:pPr>
        <w:ind w:left="4320" w:firstLine="720"/>
        <w:rPr>
          <w:lang w:val="en-ID"/>
        </w:rPr>
        <w:sectPr w:rsidR="00F60429" w:rsidSect="00E6185B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14:paraId="5E675BA6" w14:textId="77777777" w:rsidR="00F60429" w:rsidRDefault="00F60429" w:rsidP="002F0373">
      <w:pPr>
        <w:ind w:left="4320" w:firstLine="720"/>
        <w:rPr>
          <w:lang w:val="en-ID"/>
        </w:rPr>
      </w:pPr>
    </w:p>
    <w:p w14:paraId="3E33D49C" w14:textId="77777777" w:rsidR="00E6185B" w:rsidRDefault="00E6185B" w:rsidP="002F0373">
      <w:pPr>
        <w:ind w:left="4320" w:firstLine="720"/>
        <w:rPr>
          <w:lang w:val="en-ID"/>
        </w:rPr>
      </w:pPr>
    </w:p>
    <w:p w14:paraId="65702E53" w14:textId="77777777" w:rsidR="00E6185B" w:rsidRDefault="00E6185B" w:rsidP="002F0373">
      <w:pPr>
        <w:ind w:left="4320" w:firstLine="720"/>
        <w:rPr>
          <w:lang w:val="en-ID"/>
        </w:rPr>
      </w:pPr>
    </w:p>
    <w:p w14:paraId="1BAE1533" w14:textId="77777777" w:rsidR="00E6185B" w:rsidRPr="00A02C68" w:rsidRDefault="00E6185B" w:rsidP="00E6185B">
      <w:pPr>
        <w:rPr>
          <w:sz w:val="28"/>
          <w:szCs w:val="28"/>
        </w:rPr>
      </w:pPr>
      <w:proofErr w:type="spellStart"/>
      <w:r w:rsidRPr="00A02C68">
        <w:rPr>
          <w:sz w:val="28"/>
          <w:szCs w:val="28"/>
        </w:rPr>
        <w:t>Catatan</w:t>
      </w:r>
      <w:proofErr w:type="spellEnd"/>
      <w:r w:rsidRPr="00A02C68">
        <w:rPr>
          <w:sz w:val="28"/>
          <w:szCs w:val="28"/>
        </w:rPr>
        <w:t xml:space="preserve"> </w:t>
      </w:r>
      <w:proofErr w:type="spellStart"/>
      <w:r w:rsidRPr="00A02C68">
        <w:rPr>
          <w:sz w:val="28"/>
          <w:szCs w:val="28"/>
        </w:rPr>
        <w:t>Penguji</w:t>
      </w:r>
      <w:proofErr w:type="spellEnd"/>
      <w:r w:rsidRPr="00A02C68">
        <w:rPr>
          <w:sz w:val="28"/>
          <w:szCs w:val="28"/>
        </w:rPr>
        <w:t xml:space="preserve"> I/II/III*</w:t>
      </w:r>
      <w:r>
        <w:rPr>
          <w:sz w:val="28"/>
          <w:szCs w:val="28"/>
        </w:rPr>
        <w:t>)</w:t>
      </w:r>
    </w:p>
    <w:p w14:paraId="0070005A" w14:textId="44003DB1" w:rsidR="00E6185B" w:rsidRDefault="00E6185B" w:rsidP="00E6185B">
      <w:proofErr w:type="spellStart"/>
      <w:r w:rsidRPr="00A02C68">
        <w:t>Ujian</w:t>
      </w:r>
      <w:proofErr w:type="spellEnd"/>
      <w:r w:rsidRPr="00A02C68">
        <w:t xml:space="preserve"> </w:t>
      </w:r>
      <w:proofErr w:type="spellStart"/>
      <w:r w:rsidR="00CA4960">
        <w:t>Artikel</w:t>
      </w:r>
      <w:proofErr w:type="spellEnd"/>
      <w:r w:rsidRPr="00A02C68">
        <w:t xml:space="preserve"> </w:t>
      </w:r>
      <w:proofErr w:type="spellStart"/>
      <w:r w:rsidRPr="00A02C68">
        <w:t>Mahasiswa</w:t>
      </w:r>
      <w:proofErr w:type="spellEnd"/>
      <w:r w:rsidRPr="00A02C68">
        <w:t xml:space="preserve"> </w:t>
      </w:r>
      <w:proofErr w:type="spellStart"/>
      <w:r w:rsidRPr="00A02C68">
        <w:t>a.n</w:t>
      </w:r>
      <w:proofErr w:type="spellEnd"/>
      <w:r w:rsidRPr="00A02C68">
        <w:t>.</w:t>
      </w:r>
    </w:p>
    <w:p w14:paraId="63CA205C" w14:textId="77777777" w:rsidR="00E6185B" w:rsidRPr="000D6F4D" w:rsidRDefault="00E6185B" w:rsidP="00E6185B"/>
    <w:p w14:paraId="5C4854F2" w14:textId="77777777"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5DEF9FF4" w14:textId="77777777"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4CD83DE3" w14:textId="77777777"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1ECB1D09" w14:textId="77777777" w:rsidR="00E6185B" w:rsidRPr="00A02C68" w:rsidRDefault="00E6185B" w:rsidP="00E6185B">
      <w:proofErr w:type="spellStart"/>
      <w:r w:rsidRPr="00A02C68">
        <w:t>Judul</w:t>
      </w:r>
      <w:proofErr w:type="spellEnd"/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5A780" w14:textId="77777777" w:rsidR="00E6185B" w:rsidRPr="00A02C68" w:rsidRDefault="00E6185B" w:rsidP="00E6185B"/>
    <w:p w14:paraId="4C97D368" w14:textId="77777777" w:rsidR="00E6185B" w:rsidRPr="00A02C68" w:rsidRDefault="00E6185B" w:rsidP="00E6185B"/>
    <w:p w14:paraId="77962AFF" w14:textId="77777777" w:rsidR="00E6185B" w:rsidRPr="009504F2" w:rsidRDefault="00E6185B" w:rsidP="00E6185B"/>
    <w:p w14:paraId="56FC8042" w14:textId="77777777" w:rsidR="00E6185B" w:rsidRPr="00A02C68" w:rsidRDefault="00E6185B" w:rsidP="00E6185B"/>
    <w:p w14:paraId="2FD13520" w14:textId="77777777" w:rsidR="00E6185B" w:rsidRDefault="00E6185B" w:rsidP="00E6185B"/>
    <w:p w14:paraId="07EFDB9A" w14:textId="77777777" w:rsidR="00E6185B" w:rsidRDefault="00E6185B" w:rsidP="00E6185B"/>
    <w:p w14:paraId="17C867A8" w14:textId="77777777" w:rsidR="00E6185B" w:rsidRDefault="00E6185B" w:rsidP="00E6185B"/>
    <w:p w14:paraId="7E3D6128" w14:textId="77777777" w:rsidR="00E6185B" w:rsidRDefault="00E6185B" w:rsidP="00E6185B"/>
    <w:p w14:paraId="13C54687" w14:textId="77777777" w:rsidR="00E6185B" w:rsidRDefault="00E6185B" w:rsidP="00E6185B"/>
    <w:p w14:paraId="122F5A6D" w14:textId="77777777" w:rsidR="00E6185B" w:rsidRDefault="00E6185B" w:rsidP="00E6185B"/>
    <w:p w14:paraId="3DACAF9C" w14:textId="77777777" w:rsidR="00E6185B" w:rsidRDefault="00E6185B" w:rsidP="00E6185B"/>
    <w:p w14:paraId="24D9CD5D" w14:textId="77777777" w:rsidR="00E6185B" w:rsidRDefault="00E6185B" w:rsidP="00E6185B"/>
    <w:p w14:paraId="52A82C85" w14:textId="77777777" w:rsidR="00E6185B" w:rsidRDefault="00E6185B" w:rsidP="00E6185B"/>
    <w:p w14:paraId="18C0CBF3" w14:textId="77777777" w:rsidR="00E6185B" w:rsidRDefault="00E6185B" w:rsidP="00E6185B"/>
    <w:p w14:paraId="375CF6C1" w14:textId="77777777" w:rsidR="00E6185B" w:rsidRDefault="00E6185B" w:rsidP="00E6185B"/>
    <w:p w14:paraId="04731CEA" w14:textId="77777777" w:rsidR="00E6185B" w:rsidRDefault="00E6185B" w:rsidP="00E6185B"/>
    <w:p w14:paraId="4F28E578" w14:textId="77777777" w:rsidR="00E6185B" w:rsidRDefault="00E6185B" w:rsidP="00E6185B"/>
    <w:p w14:paraId="6EF809BA" w14:textId="77777777" w:rsidR="00E6185B" w:rsidRPr="00942EE6" w:rsidRDefault="00E6185B" w:rsidP="00E6185B"/>
    <w:p w14:paraId="3C9A1C4E" w14:textId="77777777" w:rsidR="00E6185B" w:rsidRDefault="00E6185B" w:rsidP="00E6185B"/>
    <w:p w14:paraId="7F3CC05D" w14:textId="77777777" w:rsidR="00E6185B" w:rsidRDefault="00E6185B" w:rsidP="00E6185B"/>
    <w:p w14:paraId="58AC9C6E" w14:textId="77777777" w:rsidR="00E6185B" w:rsidRDefault="00E6185B" w:rsidP="00E6185B"/>
    <w:p w14:paraId="70FA107C" w14:textId="77777777" w:rsidR="00E6185B" w:rsidRDefault="00E6185B" w:rsidP="00E6185B"/>
    <w:p w14:paraId="44574DCC" w14:textId="77777777" w:rsidR="00E6185B" w:rsidRDefault="00E6185B" w:rsidP="00E6185B"/>
    <w:p w14:paraId="6450628C" w14:textId="77777777" w:rsidR="00E6185B" w:rsidRDefault="00E6185B" w:rsidP="00E6185B"/>
    <w:p w14:paraId="7AE19416" w14:textId="77777777" w:rsidR="00E6185B" w:rsidRDefault="00E6185B" w:rsidP="00E6185B"/>
    <w:p w14:paraId="3AFAFA2B" w14:textId="77777777" w:rsidR="00E6185B" w:rsidRPr="00A02C68" w:rsidRDefault="00E6185B" w:rsidP="00E6185B"/>
    <w:p w14:paraId="495C05EF" w14:textId="77777777" w:rsidR="00E6185B" w:rsidRPr="00A02C68" w:rsidRDefault="00E6185B" w:rsidP="00E6185B"/>
    <w:p w14:paraId="6A5C7225" w14:textId="77777777" w:rsidR="00E6185B" w:rsidRPr="00A02C68" w:rsidRDefault="00E6185B" w:rsidP="00E6185B"/>
    <w:p w14:paraId="7793EADA" w14:textId="77777777"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koharjo</w:t>
      </w:r>
      <w:proofErr w:type="spellEnd"/>
      <w:r w:rsidRPr="00A02C68">
        <w:t xml:space="preserve">, </w:t>
      </w:r>
    </w:p>
    <w:p w14:paraId="00A59F3E" w14:textId="77777777"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proofErr w:type="spellStart"/>
      <w:r w:rsidRPr="00A02C68">
        <w:t>Penguji</w:t>
      </w:r>
      <w:proofErr w:type="spellEnd"/>
      <w:r w:rsidRPr="00A02C68">
        <w:t xml:space="preserve"> I/II/III</w:t>
      </w:r>
      <w:r>
        <w:t xml:space="preserve"> *)</w:t>
      </w:r>
    </w:p>
    <w:p w14:paraId="6CDAAC51" w14:textId="77777777" w:rsidR="00E6185B" w:rsidRPr="00A02C68" w:rsidRDefault="00E6185B" w:rsidP="00E6185B"/>
    <w:p w14:paraId="1C11925F" w14:textId="77777777"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14:paraId="6928F796" w14:textId="77777777" w:rsidR="00E6185B" w:rsidRDefault="00E6185B" w:rsidP="00E6185B"/>
    <w:p w14:paraId="63AF34B8" w14:textId="77777777"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14:paraId="53866104" w14:textId="77777777" w:rsidR="00E6185B" w:rsidRDefault="00E6185B" w:rsidP="00E6185B"/>
    <w:p w14:paraId="6544BF0D" w14:textId="77777777" w:rsidR="00E6185B" w:rsidRDefault="00E6185B" w:rsidP="00E6185B"/>
    <w:p w14:paraId="19624572" w14:textId="77777777" w:rsidR="00E6185B" w:rsidRDefault="00E6185B" w:rsidP="00E6185B">
      <w:pPr>
        <w:rPr>
          <w:b/>
        </w:rPr>
      </w:pPr>
      <w:r w:rsidRPr="00844ECE">
        <w:rPr>
          <w:b/>
        </w:rPr>
        <w:t xml:space="preserve">*) </w:t>
      </w:r>
      <w:proofErr w:type="spellStart"/>
      <w:r w:rsidRPr="00844ECE">
        <w:rPr>
          <w:b/>
        </w:rPr>
        <w:t>Coret</w:t>
      </w:r>
      <w:proofErr w:type="spellEnd"/>
      <w:r w:rsidRPr="00844ECE">
        <w:rPr>
          <w:b/>
        </w:rPr>
        <w:t xml:space="preserve"> yang </w:t>
      </w:r>
      <w:proofErr w:type="spellStart"/>
      <w:r w:rsidRPr="00844ECE">
        <w:rPr>
          <w:b/>
        </w:rPr>
        <w:t>tidak</w:t>
      </w:r>
      <w:proofErr w:type="spellEnd"/>
      <w:r w:rsidRPr="00844ECE">
        <w:rPr>
          <w:b/>
        </w:rPr>
        <w:t xml:space="preserve"> </w:t>
      </w:r>
      <w:proofErr w:type="spellStart"/>
      <w:r w:rsidRPr="00844ECE">
        <w:rPr>
          <w:b/>
        </w:rPr>
        <w:t>perlu</w:t>
      </w:r>
      <w:proofErr w:type="spellEnd"/>
    </w:p>
    <w:p w14:paraId="6A0ED338" w14:textId="77777777" w:rsidR="00E6185B" w:rsidRDefault="00E6185B" w:rsidP="00E6185B">
      <w:pPr>
        <w:rPr>
          <w:b/>
        </w:rPr>
      </w:pPr>
    </w:p>
    <w:p w14:paraId="55C9FD02" w14:textId="77777777" w:rsidR="00E6185B" w:rsidRDefault="00E6185B" w:rsidP="00E6185B">
      <w:pPr>
        <w:rPr>
          <w:b/>
        </w:rPr>
      </w:pPr>
    </w:p>
    <w:p w14:paraId="40FC249F" w14:textId="77777777" w:rsidR="00E6185B" w:rsidRDefault="00E6185B" w:rsidP="00E6185B"/>
    <w:p w14:paraId="2415BB02" w14:textId="77777777" w:rsidR="00E6185B" w:rsidRPr="00576F6D" w:rsidRDefault="00E6185B" w:rsidP="00E6185B">
      <w:proofErr w:type="spellStart"/>
      <w:r>
        <w:t>Khusus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3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1, 2 dan 3</w:t>
      </w:r>
    </w:p>
    <w:sectPr w:rsidR="00E6185B" w:rsidRPr="00576F6D" w:rsidSect="00F60429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0172B" w14:textId="77777777" w:rsidR="00F84258" w:rsidRDefault="00F84258">
      <w:r>
        <w:separator/>
      </w:r>
    </w:p>
  </w:endnote>
  <w:endnote w:type="continuationSeparator" w:id="0">
    <w:p w14:paraId="3622CF85" w14:textId="77777777" w:rsidR="00F84258" w:rsidRDefault="00F8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3E2DE" w14:textId="77777777" w:rsidR="00F84258" w:rsidRDefault="00F84258">
      <w:r>
        <w:separator/>
      </w:r>
    </w:p>
  </w:footnote>
  <w:footnote w:type="continuationSeparator" w:id="0">
    <w:p w14:paraId="657C3F43" w14:textId="77777777" w:rsidR="00F84258" w:rsidRDefault="00F8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BE"/>
    <w:rsid w:val="000003E9"/>
    <w:rsid w:val="000019F5"/>
    <w:rsid w:val="00001AC6"/>
    <w:rsid w:val="00004A01"/>
    <w:rsid w:val="000144BF"/>
    <w:rsid w:val="00014599"/>
    <w:rsid w:val="00015AC2"/>
    <w:rsid w:val="000202C1"/>
    <w:rsid w:val="00024C69"/>
    <w:rsid w:val="000257F7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55EB3"/>
    <w:rsid w:val="000609ED"/>
    <w:rsid w:val="00061249"/>
    <w:rsid w:val="0006281D"/>
    <w:rsid w:val="00062BD6"/>
    <w:rsid w:val="00062F09"/>
    <w:rsid w:val="0006311C"/>
    <w:rsid w:val="00067D83"/>
    <w:rsid w:val="00070A04"/>
    <w:rsid w:val="00071381"/>
    <w:rsid w:val="000715D6"/>
    <w:rsid w:val="0007207E"/>
    <w:rsid w:val="000726CE"/>
    <w:rsid w:val="00072EE9"/>
    <w:rsid w:val="000737C7"/>
    <w:rsid w:val="00074DD8"/>
    <w:rsid w:val="00075AFF"/>
    <w:rsid w:val="00080B45"/>
    <w:rsid w:val="00081598"/>
    <w:rsid w:val="00081BC3"/>
    <w:rsid w:val="00082670"/>
    <w:rsid w:val="00082B1B"/>
    <w:rsid w:val="00082FD2"/>
    <w:rsid w:val="00083BDD"/>
    <w:rsid w:val="00083D4E"/>
    <w:rsid w:val="0008506F"/>
    <w:rsid w:val="00086C2F"/>
    <w:rsid w:val="00093502"/>
    <w:rsid w:val="00096591"/>
    <w:rsid w:val="00097CF8"/>
    <w:rsid w:val="000A2570"/>
    <w:rsid w:val="000A3187"/>
    <w:rsid w:val="000A42A2"/>
    <w:rsid w:val="000A4C58"/>
    <w:rsid w:val="000A5606"/>
    <w:rsid w:val="000A7013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34B"/>
    <w:rsid w:val="000D19D0"/>
    <w:rsid w:val="000D3E95"/>
    <w:rsid w:val="000D4289"/>
    <w:rsid w:val="000E179D"/>
    <w:rsid w:val="000E6D95"/>
    <w:rsid w:val="000F17F2"/>
    <w:rsid w:val="000F44FE"/>
    <w:rsid w:val="000F4901"/>
    <w:rsid w:val="000F5492"/>
    <w:rsid w:val="000F720C"/>
    <w:rsid w:val="000F76AE"/>
    <w:rsid w:val="00100616"/>
    <w:rsid w:val="001011EC"/>
    <w:rsid w:val="0010339F"/>
    <w:rsid w:val="00103CC5"/>
    <w:rsid w:val="001059B5"/>
    <w:rsid w:val="00106817"/>
    <w:rsid w:val="0011281D"/>
    <w:rsid w:val="00113BF9"/>
    <w:rsid w:val="001144B3"/>
    <w:rsid w:val="00114DD2"/>
    <w:rsid w:val="00115866"/>
    <w:rsid w:val="00115AA6"/>
    <w:rsid w:val="00116079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771"/>
    <w:rsid w:val="0014587B"/>
    <w:rsid w:val="001466AA"/>
    <w:rsid w:val="00147634"/>
    <w:rsid w:val="001476DA"/>
    <w:rsid w:val="0015005C"/>
    <w:rsid w:val="0015029D"/>
    <w:rsid w:val="00153B5C"/>
    <w:rsid w:val="00154808"/>
    <w:rsid w:val="00155B4C"/>
    <w:rsid w:val="00160844"/>
    <w:rsid w:val="001617D0"/>
    <w:rsid w:val="001631D0"/>
    <w:rsid w:val="00163745"/>
    <w:rsid w:val="00165888"/>
    <w:rsid w:val="00172A56"/>
    <w:rsid w:val="0017317E"/>
    <w:rsid w:val="00174CA5"/>
    <w:rsid w:val="00174D63"/>
    <w:rsid w:val="0017583E"/>
    <w:rsid w:val="0017715B"/>
    <w:rsid w:val="00181421"/>
    <w:rsid w:val="00182872"/>
    <w:rsid w:val="0019127A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0869"/>
    <w:rsid w:val="001B17BF"/>
    <w:rsid w:val="001B1F60"/>
    <w:rsid w:val="001B2CC3"/>
    <w:rsid w:val="001B57F9"/>
    <w:rsid w:val="001B62BE"/>
    <w:rsid w:val="001B66F5"/>
    <w:rsid w:val="001B6B70"/>
    <w:rsid w:val="001C0EC5"/>
    <w:rsid w:val="001C0FD9"/>
    <w:rsid w:val="001C15A3"/>
    <w:rsid w:val="001C17D6"/>
    <w:rsid w:val="001C1C6D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E67FD"/>
    <w:rsid w:val="001F17B7"/>
    <w:rsid w:val="001F5343"/>
    <w:rsid w:val="001F78C8"/>
    <w:rsid w:val="0020128C"/>
    <w:rsid w:val="00203CEA"/>
    <w:rsid w:val="00205070"/>
    <w:rsid w:val="00206A02"/>
    <w:rsid w:val="00207A41"/>
    <w:rsid w:val="002123C1"/>
    <w:rsid w:val="00213B90"/>
    <w:rsid w:val="002141C5"/>
    <w:rsid w:val="0022025D"/>
    <w:rsid w:val="002205DA"/>
    <w:rsid w:val="00222071"/>
    <w:rsid w:val="00222383"/>
    <w:rsid w:val="00223759"/>
    <w:rsid w:val="00224936"/>
    <w:rsid w:val="00224FB6"/>
    <w:rsid w:val="002263F8"/>
    <w:rsid w:val="002271FE"/>
    <w:rsid w:val="002278A7"/>
    <w:rsid w:val="0023288E"/>
    <w:rsid w:val="00233CA3"/>
    <w:rsid w:val="002352EA"/>
    <w:rsid w:val="00235AC0"/>
    <w:rsid w:val="00236104"/>
    <w:rsid w:val="00237322"/>
    <w:rsid w:val="00240EE3"/>
    <w:rsid w:val="002413AE"/>
    <w:rsid w:val="002417A5"/>
    <w:rsid w:val="002436D7"/>
    <w:rsid w:val="00243734"/>
    <w:rsid w:val="0024451A"/>
    <w:rsid w:val="00251FAA"/>
    <w:rsid w:val="00253F93"/>
    <w:rsid w:val="00260A41"/>
    <w:rsid w:val="00262AA5"/>
    <w:rsid w:val="002646C6"/>
    <w:rsid w:val="00265194"/>
    <w:rsid w:val="00265353"/>
    <w:rsid w:val="0027025A"/>
    <w:rsid w:val="00270427"/>
    <w:rsid w:val="00271772"/>
    <w:rsid w:val="002725A3"/>
    <w:rsid w:val="00276DDC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69FE"/>
    <w:rsid w:val="0029735E"/>
    <w:rsid w:val="002A27C8"/>
    <w:rsid w:val="002A61C6"/>
    <w:rsid w:val="002A6C06"/>
    <w:rsid w:val="002A78F0"/>
    <w:rsid w:val="002B0306"/>
    <w:rsid w:val="002B0620"/>
    <w:rsid w:val="002B3DA6"/>
    <w:rsid w:val="002C2398"/>
    <w:rsid w:val="002C44D0"/>
    <w:rsid w:val="002D1472"/>
    <w:rsid w:val="002D238B"/>
    <w:rsid w:val="002D2974"/>
    <w:rsid w:val="002D4236"/>
    <w:rsid w:val="002D5A5E"/>
    <w:rsid w:val="002D68CE"/>
    <w:rsid w:val="002D690B"/>
    <w:rsid w:val="002D751D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0C09"/>
    <w:rsid w:val="003275F6"/>
    <w:rsid w:val="00330A4C"/>
    <w:rsid w:val="003364DE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2EFC"/>
    <w:rsid w:val="003731AE"/>
    <w:rsid w:val="003739AA"/>
    <w:rsid w:val="0037402C"/>
    <w:rsid w:val="003740C5"/>
    <w:rsid w:val="0037527D"/>
    <w:rsid w:val="003762B7"/>
    <w:rsid w:val="003764DE"/>
    <w:rsid w:val="00377D1A"/>
    <w:rsid w:val="00377DE9"/>
    <w:rsid w:val="00381059"/>
    <w:rsid w:val="00384225"/>
    <w:rsid w:val="003906EE"/>
    <w:rsid w:val="00392400"/>
    <w:rsid w:val="003969CA"/>
    <w:rsid w:val="003A03FF"/>
    <w:rsid w:val="003A148D"/>
    <w:rsid w:val="003A2D5B"/>
    <w:rsid w:val="003A3D71"/>
    <w:rsid w:val="003A4E2F"/>
    <w:rsid w:val="003A6145"/>
    <w:rsid w:val="003B12A7"/>
    <w:rsid w:val="003B1879"/>
    <w:rsid w:val="003B433E"/>
    <w:rsid w:val="003B567E"/>
    <w:rsid w:val="003B64E6"/>
    <w:rsid w:val="003B69AC"/>
    <w:rsid w:val="003B7D62"/>
    <w:rsid w:val="003C0E52"/>
    <w:rsid w:val="003C1475"/>
    <w:rsid w:val="003C18F1"/>
    <w:rsid w:val="003C4F7B"/>
    <w:rsid w:val="003C525D"/>
    <w:rsid w:val="003C5B33"/>
    <w:rsid w:val="003C61FE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0E7"/>
    <w:rsid w:val="00430A3C"/>
    <w:rsid w:val="00430B04"/>
    <w:rsid w:val="00430EEE"/>
    <w:rsid w:val="00431BBF"/>
    <w:rsid w:val="00431DCD"/>
    <w:rsid w:val="004320D2"/>
    <w:rsid w:val="0043495F"/>
    <w:rsid w:val="004370B3"/>
    <w:rsid w:val="004379B2"/>
    <w:rsid w:val="004453BA"/>
    <w:rsid w:val="004464A9"/>
    <w:rsid w:val="00450DCD"/>
    <w:rsid w:val="0045191B"/>
    <w:rsid w:val="0045208E"/>
    <w:rsid w:val="00452A6E"/>
    <w:rsid w:val="00455607"/>
    <w:rsid w:val="00456A23"/>
    <w:rsid w:val="004572BC"/>
    <w:rsid w:val="00461F9A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864AF"/>
    <w:rsid w:val="00493CFD"/>
    <w:rsid w:val="00494AFE"/>
    <w:rsid w:val="00494B9B"/>
    <w:rsid w:val="004965B0"/>
    <w:rsid w:val="004969FF"/>
    <w:rsid w:val="00497932"/>
    <w:rsid w:val="004A5ADA"/>
    <w:rsid w:val="004A5C37"/>
    <w:rsid w:val="004A60AA"/>
    <w:rsid w:val="004A6D65"/>
    <w:rsid w:val="004A6DB4"/>
    <w:rsid w:val="004A6EC1"/>
    <w:rsid w:val="004A720D"/>
    <w:rsid w:val="004A7219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3811"/>
    <w:rsid w:val="004D4BBE"/>
    <w:rsid w:val="004D6A1B"/>
    <w:rsid w:val="004D7E40"/>
    <w:rsid w:val="004E047C"/>
    <w:rsid w:val="004E090A"/>
    <w:rsid w:val="004E0B0B"/>
    <w:rsid w:val="004E0B65"/>
    <w:rsid w:val="004E0F53"/>
    <w:rsid w:val="004E4E00"/>
    <w:rsid w:val="004E55A8"/>
    <w:rsid w:val="004E6D4B"/>
    <w:rsid w:val="004E6D65"/>
    <w:rsid w:val="004E725F"/>
    <w:rsid w:val="004E73B1"/>
    <w:rsid w:val="004E7DC0"/>
    <w:rsid w:val="004F0ADA"/>
    <w:rsid w:val="004F1EDD"/>
    <w:rsid w:val="004F283E"/>
    <w:rsid w:val="005010EE"/>
    <w:rsid w:val="00501BBE"/>
    <w:rsid w:val="005027DE"/>
    <w:rsid w:val="00502FA9"/>
    <w:rsid w:val="005036B8"/>
    <w:rsid w:val="00504B87"/>
    <w:rsid w:val="0050561C"/>
    <w:rsid w:val="00505673"/>
    <w:rsid w:val="00506B62"/>
    <w:rsid w:val="00507FA2"/>
    <w:rsid w:val="00511D22"/>
    <w:rsid w:val="00512931"/>
    <w:rsid w:val="00516B09"/>
    <w:rsid w:val="00521AF7"/>
    <w:rsid w:val="00527073"/>
    <w:rsid w:val="0052772D"/>
    <w:rsid w:val="005302BE"/>
    <w:rsid w:val="0053302F"/>
    <w:rsid w:val="005330EB"/>
    <w:rsid w:val="0053667F"/>
    <w:rsid w:val="00542498"/>
    <w:rsid w:val="00542919"/>
    <w:rsid w:val="00542D84"/>
    <w:rsid w:val="00543159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66DAA"/>
    <w:rsid w:val="00572DB9"/>
    <w:rsid w:val="00573FE1"/>
    <w:rsid w:val="005751DF"/>
    <w:rsid w:val="005768F6"/>
    <w:rsid w:val="005772D0"/>
    <w:rsid w:val="005803FD"/>
    <w:rsid w:val="00581376"/>
    <w:rsid w:val="00583B74"/>
    <w:rsid w:val="00583F8E"/>
    <w:rsid w:val="00584269"/>
    <w:rsid w:val="0058668E"/>
    <w:rsid w:val="00591A7D"/>
    <w:rsid w:val="00592361"/>
    <w:rsid w:val="0059489C"/>
    <w:rsid w:val="005979D1"/>
    <w:rsid w:val="00597D35"/>
    <w:rsid w:val="00597F2B"/>
    <w:rsid w:val="00597F6F"/>
    <w:rsid w:val="005A3516"/>
    <w:rsid w:val="005A4D9A"/>
    <w:rsid w:val="005A57CE"/>
    <w:rsid w:val="005A5B59"/>
    <w:rsid w:val="005A6D0B"/>
    <w:rsid w:val="005B02BD"/>
    <w:rsid w:val="005B04B4"/>
    <w:rsid w:val="005B0DD7"/>
    <w:rsid w:val="005B6EC4"/>
    <w:rsid w:val="005B72AF"/>
    <w:rsid w:val="005C1C23"/>
    <w:rsid w:val="005C318E"/>
    <w:rsid w:val="005C47A8"/>
    <w:rsid w:val="005C4DC9"/>
    <w:rsid w:val="005C5482"/>
    <w:rsid w:val="005C58B8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ABD"/>
    <w:rsid w:val="00606C74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37DF9"/>
    <w:rsid w:val="006402D5"/>
    <w:rsid w:val="00640B52"/>
    <w:rsid w:val="00640F5F"/>
    <w:rsid w:val="00642A98"/>
    <w:rsid w:val="00643495"/>
    <w:rsid w:val="006452C8"/>
    <w:rsid w:val="00647DE3"/>
    <w:rsid w:val="006534B3"/>
    <w:rsid w:val="006624C9"/>
    <w:rsid w:val="0066263E"/>
    <w:rsid w:val="0066455D"/>
    <w:rsid w:val="00664EE4"/>
    <w:rsid w:val="0066524D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8028D"/>
    <w:rsid w:val="006814CF"/>
    <w:rsid w:val="0068155A"/>
    <w:rsid w:val="00686026"/>
    <w:rsid w:val="00687EAF"/>
    <w:rsid w:val="006901D1"/>
    <w:rsid w:val="0069138B"/>
    <w:rsid w:val="00692B23"/>
    <w:rsid w:val="0069529A"/>
    <w:rsid w:val="006965AA"/>
    <w:rsid w:val="006974DA"/>
    <w:rsid w:val="006A4C47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719"/>
    <w:rsid w:val="006C28A3"/>
    <w:rsid w:val="006C501C"/>
    <w:rsid w:val="006C746E"/>
    <w:rsid w:val="006C7DC9"/>
    <w:rsid w:val="006D052D"/>
    <w:rsid w:val="006D15E3"/>
    <w:rsid w:val="006D4654"/>
    <w:rsid w:val="006E07CD"/>
    <w:rsid w:val="006E1AB9"/>
    <w:rsid w:val="006E4AC8"/>
    <w:rsid w:val="006E52C3"/>
    <w:rsid w:val="006E68AA"/>
    <w:rsid w:val="006E7705"/>
    <w:rsid w:val="006E7ACE"/>
    <w:rsid w:val="006F20A2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1715"/>
    <w:rsid w:val="00724BFB"/>
    <w:rsid w:val="00725A6E"/>
    <w:rsid w:val="00725B68"/>
    <w:rsid w:val="0072744B"/>
    <w:rsid w:val="00730081"/>
    <w:rsid w:val="00730143"/>
    <w:rsid w:val="007310B8"/>
    <w:rsid w:val="00732DEA"/>
    <w:rsid w:val="0073384A"/>
    <w:rsid w:val="007348B2"/>
    <w:rsid w:val="00734942"/>
    <w:rsid w:val="00735ECD"/>
    <w:rsid w:val="00741E33"/>
    <w:rsid w:val="007425F8"/>
    <w:rsid w:val="00743831"/>
    <w:rsid w:val="007444F9"/>
    <w:rsid w:val="00744734"/>
    <w:rsid w:val="007450BA"/>
    <w:rsid w:val="0074552B"/>
    <w:rsid w:val="007468D5"/>
    <w:rsid w:val="007516AC"/>
    <w:rsid w:val="00753DB1"/>
    <w:rsid w:val="0075434A"/>
    <w:rsid w:val="00757814"/>
    <w:rsid w:val="00761750"/>
    <w:rsid w:val="0076207F"/>
    <w:rsid w:val="00762576"/>
    <w:rsid w:val="00767550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69AA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4D60"/>
    <w:rsid w:val="007C4F77"/>
    <w:rsid w:val="007C791D"/>
    <w:rsid w:val="007D1F67"/>
    <w:rsid w:val="007D238E"/>
    <w:rsid w:val="007D26A5"/>
    <w:rsid w:val="007D47CB"/>
    <w:rsid w:val="007D6B1A"/>
    <w:rsid w:val="007D73AC"/>
    <w:rsid w:val="007E16AE"/>
    <w:rsid w:val="007E2208"/>
    <w:rsid w:val="007E24AD"/>
    <w:rsid w:val="007E58F8"/>
    <w:rsid w:val="007E60A8"/>
    <w:rsid w:val="007E6D5E"/>
    <w:rsid w:val="007E73F9"/>
    <w:rsid w:val="007F7C85"/>
    <w:rsid w:val="00800F9A"/>
    <w:rsid w:val="00801543"/>
    <w:rsid w:val="008038CA"/>
    <w:rsid w:val="00803A45"/>
    <w:rsid w:val="008067DC"/>
    <w:rsid w:val="0081096F"/>
    <w:rsid w:val="00812BEB"/>
    <w:rsid w:val="00812EB4"/>
    <w:rsid w:val="00814570"/>
    <w:rsid w:val="00815312"/>
    <w:rsid w:val="008154F2"/>
    <w:rsid w:val="008163EB"/>
    <w:rsid w:val="00817129"/>
    <w:rsid w:val="00820695"/>
    <w:rsid w:val="0082216C"/>
    <w:rsid w:val="008232FF"/>
    <w:rsid w:val="008244E4"/>
    <w:rsid w:val="00826609"/>
    <w:rsid w:val="00827ECB"/>
    <w:rsid w:val="0083152C"/>
    <w:rsid w:val="00831F3E"/>
    <w:rsid w:val="008335D7"/>
    <w:rsid w:val="00833D89"/>
    <w:rsid w:val="00835BA7"/>
    <w:rsid w:val="00837C1C"/>
    <w:rsid w:val="008428DC"/>
    <w:rsid w:val="00845881"/>
    <w:rsid w:val="00847478"/>
    <w:rsid w:val="00851ABF"/>
    <w:rsid w:val="008539D2"/>
    <w:rsid w:val="00854FA5"/>
    <w:rsid w:val="008557BF"/>
    <w:rsid w:val="00855AA7"/>
    <w:rsid w:val="00857EB7"/>
    <w:rsid w:val="00861251"/>
    <w:rsid w:val="00862CD0"/>
    <w:rsid w:val="008649BB"/>
    <w:rsid w:val="00864A57"/>
    <w:rsid w:val="00867C7C"/>
    <w:rsid w:val="00870121"/>
    <w:rsid w:val="008727FE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6C69"/>
    <w:rsid w:val="0089719F"/>
    <w:rsid w:val="0089757B"/>
    <w:rsid w:val="008A26A8"/>
    <w:rsid w:val="008A3785"/>
    <w:rsid w:val="008A3D7D"/>
    <w:rsid w:val="008A4A42"/>
    <w:rsid w:val="008A52FA"/>
    <w:rsid w:val="008A61E5"/>
    <w:rsid w:val="008A6B3F"/>
    <w:rsid w:val="008A7A16"/>
    <w:rsid w:val="008B36E3"/>
    <w:rsid w:val="008B3836"/>
    <w:rsid w:val="008B62C8"/>
    <w:rsid w:val="008B7885"/>
    <w:rsid w:val="008C2C4F"/>
    <w:rsid w:val="008C60B8"/>
    <w:rsid w:val="008D0380"/>
    <w:rsid w:val="008D0F29"/>
    <w:rsid w:val="008D196F"/>
    <w:rsid w:val="008D2BB3"/>
    <w:rsid w:val="008D3F1D"/>
    <w:rsid w:val="008E4B74"/>
    <w:rsid w:val="008E6B11"/>
    <w:rsid w:val="008F1996"/>
    <w:rsid w:val="008F37FB"/>
    <w:rsid w:val="008F70C3"/>
    <w:rsid w:val="008F72E3"/>
    <w:rsid w:val="008F73AC"/>
    <w:rsid w:val="008F7C04"/>
    <w:rsid w:val="00900CFF"/>
    <w:rsid w:val="00902E98"/>
    <w:rsid w:val="009030D9"/>
    <w:rsid w:val="00903557"/>
    <w:rsid w:val="00906683"/>
    <w:rsid w:val="00907FF0"/>
    <w:rsid w:val="009106BD"/>
    <w:rsid w:val="00910FB2"/>
    <w:rsid w:val="009134B9"/>
    <w:rsid w:val="00917A83"/>
    <w:rsid w:val="009202DC"/>
    <w:rsid w:val="00921D02"/>
    <w:rsid w:val="009245D9"/>
    <w:rsid w:val="00925285"/>
    <w:rsid w:val="00926A4D"/>
    <w:rsid w:val="00931B39"/>
    <w:rsid w:val="0093387E"/>
    <w:rsid w:val="0093552C"/>
    <w:rsid w:val="0093727C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634E"/>
    <w:rsid w:val="00966BCB"/>
    <w:rsid w:val="009730A0"/>
    <w:rsid w:val="009763E4"/>
    <w:rsid w:val="00980EDF"/>
    <w:rsid w:val="00983A39"/>
    <w:rsid w:val="00985E9F"/>
    <w:rsid w:val="009865E1"/>
    <w:rsid w:val="00987C8F"/>
    <w:rsid w:val="00991D02"/>
    <w:rsid w:val="00992DE3"/>
    <w:rsid w:val="00994412"/>
    <w:rsid w:val="00994DCF"/>
    <w:rsid w:val="00995A7A"/>
    <w:rsid w:val="0099682D"/>
    <w:rsid w:val="009A014F"/>
    <w:rsid w:val="009A0541"/>
    <w:rsid w:val="009A15C9"/>
    <w:rsid w:val="009A2492"/>
    <w:rsid w:val="009A3113"/>
    <w:rsid w:val="009A5CBB"/>
    <w:rsid w:val="009A71B3"/>
    <w:rsid w:val="009B26E7"/>
    <w:rsid w:val="009B2E0F"/>
    <w:rsid w:val="009B4B2D"/>
    <w:rsid w:val="009B5277"/>
    <w:rsid w:val="009B5CEA"/>
    <w:rsid w:val="009B5DE3"/>
    <w:rsid w:val="009B7D55"/>
    <w:rsid w:val="009B7E9A"/>
    <w:rsid w:val="009C0FC3"/>
    <w:rsid w:val="009C1EA3"/>
    <w:rsid w:val="009C1F39"/>
    <w:rsid w:val="009C1FEE"/>
    <w:rsid w:val="009C2084"/>
    <w:rsid w:val="009C39BD"/>
    <w:rsid w:val="009C5E6F"/>
    <w:rsid w:val="009C60B5"/>
    <w:rsid w:val="009C67D2"/>
    <w:rsid w:val="009D6A85"/>
    <w:rsid w:val="009D74AF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0806"/>
    <w:rsid w:val="00A07540"/>
    <w:rsid w:val="00A10EDF"/>
    <w:rsid w:val="00A129AD"/>
    <w:rsid w:val="00A1552B"/>
    <w:rsid w:val="00A160D0"/>
    <w:rsid w:val="00A1735F"/>
    <w:rsid w:val="00A176F6"/>
    <w:rsid w:val="00A2102E"/>
    <w:rsid w:val="00A23C55"/>
    <w:rsid w:val="00A27483"/>
    <w:rsid w:val="00A31A96"/>
    <w:rsid w:val="00A354FE"/>
    <w:rsid w:val="00A366A1"/>
    <w:rsid w:val="00A37FD2"/>
    <w:rsid w:val="00A40E54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838"/>
    <w:rsid w:val="00A51B2B"/>
    <w:rsid w:val="00A51BA2"/>
    <w:rsid w:val="00A52602"/>
    <w:rsid w:val="00A52D1A"/>
    <w:rsid w:val="00A53086"/>
    <w:rsid w:val="00A544BE"/>
    <w:rsid w:val="00A55AB4"/>
    <w:rsid w:val="00A55DCE"/>
    <w:rsid w:val="00A55EE6"/>
    <w:rsid w:val="00A5603B"/>
    <w:rsid w:val="00A56E9C"/>
    <w:rsid w:val="00A5709F"/>
    <w:rsid w:val="00A578CB"/>
    <w:rsid w:val="00A57B06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5858"/>
    <w:rsid w:val="00A860E4"/>
    <w:rsid w:val="00A86FC9"/>
    <w:rsid w:val="00A879E9"/>
    <w:rsid w:val="00A90A22"/>
    <w:rsid w:val="00A91BFB"/>
    <w:rsid w:val="00A92660"/>
    <w:rsid w:val="00A93E4D"/>
    <w:rsid w:val="00A94907"/>
    <w:rsid w:val="00A94B4D"/>
    <w:rsid w:val="00A95ABF"/>
    <w:rsid w:val="00A96FD4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5A2B"/>
    <w:rsid w:val="00AC6C76"/>
    <w:rsid w:val="00AD05AF"/>
    <w:rsid w:val="00AD12CD"/>
    <w:rsid w:val="00AD276F"/>
    <w:rsid w:val="00AD41DF"/>
    <w:rsid w:val="00AD730C"/>
    <w:rsid w:val="00AD7B7A"/>
    <w:rsid w:val="00AE1790"/>
    <w:rsid w:val="00AE32A1"/>
    <w:rsid w:val="00AE5EDB"/>
    <w:rsid w:val="00AE7633"/>
    <w:rsid w:val="00AE7EA3"/>
    <w:rsid w:val="00AF0C93"/>
    <w:rsid w:val="00AF1263"/>
    <w:rsid w:val="00AF1350"/>
    <w:rsid w:val="00AF2B1A"/>
    <w:rsid w:val="00AF34F3"/>
    <w:rsid w:val="00AF55A6"/>
    <w:rsid w:val="00B025CD"/>
    <w:rsid w:val="00B0310B"/>
    <w:rsid w:val="00B035D7"/>
    <w:rsid w:val="00B03FC3"/>
    <w:rsid w:val="00B04C51"/>
    <w:rsid w:val="00B10AF7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5087"/>
    <w:rsid w:val="00B2649E"/>
    <w:rsid w:val="00B30DB0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5077F"/>
    <w:rsid w:val="00B511BB"/>
    <w:rsid w:val="00B5239F"/>
    <w:rsid w:val="00B5403D"/>
    <w:rsid w:val="00B5562A"/>
    <w:rsid w:val="00B557DE"/>
    <w:rsid w:val="00B563B4"/>
    <w:rsid w:val="00B56BBC"/>
    <w:rsid w:val="00B60751"/>
    <w:rsid w:val="00B61E9B"/>
    <w:rsid w:val="00B6224F"/>
    <w:rsid w:val="00B638B8"/>
    <w:rsid w:val="00B638C9"/>
    <w:rsid w:val="00B7134A"/>
    <w:rsid w:val="00B76746"/>
    <w:rsid w:val="00B8259A"/>
    <w:rsid w:val="00B83F4B"/>
    <w:rsid w:val="00B85190"/>
    <w:rsid w:val="00B87F36"/>
    <w:rsid w:val="00B93A5F"/>
    <w:rsid w:val="00B93CF6"/>
    <w:rsid w:val="00B94C9B"/>
    <w:rsid w:val="00B94EF3"/>
    <w:rsid w:val="00BA1EC9"/>
    <w:rsid w:val="00BA4C6E"/>
    <w:rsid w:val="00BA5CA5"/>
    <w:rsid w:val="00BA7CA6"/>
    <w:rsid w:val="00BB0C4C"/>
    <w:rsid w:val="00BB2962"/>
    <w:rsid w:val="00BB5A2E"/>
    <w:rsid w:val="00BB5D9A"/>
    <w:rsid w:val="00BB6667"/>
    <w:rsid w:val="00BC3065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12292"/>
    <w:rsid w:val="00C12BF5"/>
    <w:rsid w:val="00C16098"/>
    <w:rsid w:val="00C17122"/>
    <w:rsid w:val="00C202CF"/>
    <w:rsid w:val="00C20AB3"/>
    <w:rsid w:val="00C2272C"/>
    <w:rsid w:val="00C22C04"/>
    <w:rsid w:val="00C26AF5"/>
    <w:rsid w:val="00C26F4E"/>
    <w:rsid w:val="00C316FC"/>
    <w:rsid w:val="00C31D24"/>
    <w:rsid w:val="00C329EE"/>
    <w:rsid w:val="00C33B82"/>
    <w:rsid w:val="00C33E0A"/>
    <w:rsid w:val="00C34D72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6F3"/>
    <w:rsid w:val="00C66AE2"/>
    <w:rsid w:val="00C67FEC"/>
    <w:rsid w:val="00C75108"/>
    <w:rsid w:val="00C75BDD"/>
    <w:rsid w:val="00C764E2"/>
    <w:rsid w:val="00C76BC3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C2A"/>
    <w:rsid w:val="00CA1EFE"/>
    <w:rsid w:val="00CA2464"/>
    <w:rsid w:val="00CA4960"/>
    <w:rsid w:val="00CA5C85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1AF9"/>
    <w:rsid w:val="00CE3520"/>
    <w:rsid w:val="00CE4307"/>
    <w:rsid w:val="00CE4A09"/>
    <w:rsid w:val="00CE51B7"/>
    <w:rsid w:val="00CF5329"/>
    <w:rsid w:val="00CF785B"/>
    <w:rsid w:val="00D002A5"/>
    <w:rsid w:val="00D02627"/>
    <w:rsid w:val="00D05C2F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36A91"/>
    <w:rsid w:val="00D4096A"/>
    <w:rsid w:val="00D44ADD"/>
    <w:rsid w:val="00D47778"/>
    <w:rsid w:val="00D47C23"/>
    <w:rsid w:val="00D506F8"/>
    <w:rsid w:val="00D536B7"/>
    <w:rsid w:val="00D5738C"/>
    <w:rsid w:val="00D600E7"/>
    <w:rsid w:val="00D63660"/>
    <w:rsid w:val="00D63977"/>
    <w:rsid w:val="00D6477F"/>
    <w:rsid w:val="00D736DD"/>
    <w:rsid w:val="00D76F63"/>
    <w:rsid w:val="00D77992"/>
    <w:rsid w:val="00D83F1C"/>
    <w:rsid w:val="00D84CAB"/>
    <w:rsid w:val="00D86B74"/>
    <w:rsid w:val="00D86BCC"/>
    <w:rsid w:val="00D95428"/>
    <w:rsid w:val="00D9637A"/>
    <w:rsid w:val="00D9779E"/>
    <w:rsid w:val="00D97F3B"/>
    <w:rsid w:val="00DA09E6"/>
    <w:rsid w:val="00DA194F"/>
    <w:rsid w:val="00DA2CCF"/>
    <w:rsid w:val="00DA3E8C"/>
    <w:rsid w:val="00DA57D4"/>
    <w:rsid w:val="00DB184B"/>
    <w:rsid w:val="00DB206E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3698"/>
    <w:rsid w:val="00DE7E64"/>
    <w:rsid w:val="00DF1308"/>
    <w:rsid w:val="00DF198F"/>
    <w:rsid w:val="00DF4928"/>
    <w:rsid w:val="00DF5445"/>
    <w:rsid w:val="00DF5A91"/>
    <w:rsid w:val="00E00106"/>
    <w:rsid w:val="00E02540"/>
    <w:rsid w:val="00E0278A"/>
    <w:rsid w:val="00E02F74"/>
    <w:rsid w:val="00E04869"/>
    <w:rsid w:val="00E0616B"/>
    <w:rsid w:val="00E10100"/>
    <w:rsid w:val="00E10695"/>
    <w:rsid w:val="00E10870"/>
    <w:rsid w:val="00E11A5A"/>
    <w:rsid w:val="00E12E61"/>
    <w:rsid w:val="00E1392F"/>
    <w:rsid w:val="00E13B3C"/>
    <w:rsid w:val="00E13E9D"/>
    <w:rsid w:val="00E14F6D"/>
    <w:rsid w:val="00E16B2C"/>
    <w:rsid w:val="00E227DF"/>
    <w:rsid w:val="00E23A58"/>
    <w:rsid w:val="00E27A2F"/>
    <w:rsid w:val="00E32B2D"/>
    <w:rsid w:val="00E33DF7"/>
    <w:rsid w:val="00E34826"/>
    <w:rsid w:val="00E35343"/>
    <w:rsid w:val="00E3645D"/>
    <w:rsid w:val="00E37765"/>
    <w:rsid w:val="00E41674"/>
    <w:rsid w:val="00E42FE9"/>
    <w:rsid w:val="00E43D43"/>
    <w:rsid w:val="00E453E5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4610"/>
    <w:rsid w:val="00E75B70"/>
    <w:rsid w:val="00E75F98"/>
    <w:rsid w:val="00E805A7"/>
    <w:rsid w:val="00E83A8D"/>
    <w:rsid w:val="00E83F7C"/>
    <w:rsid w:val="00E86B11"/>
    <w:rsid w:val="00E925EB"/>
    <w:rsid w:val="00E92C18"/>
    <w:rsid w:val="00E94A1F"/>
    <w:rsid w:val="00E956CA"/>
    <w:rsid w:val="00E958EA"/>
    <w:rsid w:val="00EA05B6"/>
    <w:rsid w:val="00EA44E5"/>
    <w:rsid w:val="00EA6100"/>
    <w:rsid w:val="00EA7DC6"/>
    <w:rsid w:val="00EB3E37"/>
    <w:rsid w:val="00EB5621"/>
    <w:rsid w:val="00EB56B9"/>
    <w:rsid w:val="00EB596A"/>
    <w:rsid w:val="00EC07DD"/>
    <w:rsid w:val="00EC32CE"/>
    <w:rsid w:val="00EC4AFC"/>
    <w:rsid w:val="00EC739E"/>
    <w:rsid w:val="00ED1CA2"/>
    <w:rsid w:val="00ED34CD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3B8"/>
    <w:rsid w:val="00F13FA9"/>
    <w:rsid w:val="00F14AB8"/>
    <w:rsid w:val="00F1526E"/>
    <w:rsid w:val="00F152B2"/>
    <w:rsid w:val="00F1785F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9BF"/>
    <w:rsid w:val="00F34A5C"/>
    <w:rsid w:val="00F3570D"/>
    <w:rsid w:val="00F35B91"/>
    <w:rsid w:val="00F35E8B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429B"/>
    <w:rsid w:val="00F55439"/>
    <w:rsid w:val="00F5568B"/>
    <w:rsid w:val="00F5647E"/>
    <w:rsid w:val="00F60429"/>
    <w:rsid w:val="00F60477"/>
    <w:rsid w:val="00F61220"/>
    <w:rsid w:val="00F62BBD"/>
    <w:rsid w:val="00F664F5"/>
    <w:rsid w:val="00F672F3"/>
    <w:rsid w:val="00F70074"/>
    <w:rsid w:val="00F7446D"/>
    <w:rsid w:val="00F762ED"/>
    <w:rsid w:val="00F763F8"/>
    <w:rsid w:val="00F81CE7"/>
    <w:rsid w:val="00F8284E"/>
    <w:rsid w:val="00F82BEC"/>
    <w:rsid w:val="00F8319B"/>
    <w:rsid w:val="00F835D3"/>
    <w:rsid w:val="00F8388C"/>
    <w:rsid w:val="00F84258"/>
    <w:rsid w:val="00F84B19"/>
    <w:rsid w:val="00F86CF5"/>
    <w:rsid w:val="00F87A05"/>
    <w:rsid w:val="00F925EA"/>
    <w:rsid w:val="00F925F6"/>
    <w:rsid w:val="00F92B08"/>
    <w:rsid w:val="00F940F4"/>
    <w:rsid w:val="00FA5724"/>
    <w:rsid w:val="00FA60D7"/>
    <w:rsid w:val="00FA60F9"/>
    <w:rsid w:val="00FB3FFB"/>
    <w:rsid w:val="00FB4070"/>
    <w:rsid w:val="00FB5E40"/>
    <w:rsid w:val="00FB6F03"/>
    <w:rsid w:val="00FC0D83"/>
    <w:rsid w:val="00FC101D"/>
    <w:rsid w:val="00FC3A60"/>
    <w:rsid w:val="00FC41B9"/>
    <w:rsid w:val="00FC4977"/>
    <w:rsid w:val="00FD489C"/>
    <w:rsid w:val="00FD5016"/>
    <w:rsid w:val="00FE0BD3"/>
    <w:rsid w:val="00FE15E7"/>
    <w:rsid w:val="00FE1C2A"/>
    <w:rsid w:val="00FE2904"/>
    <w:rsid w:val="00FE4E48"/>
    <w:rsid w:val="00FF00A8"/>
    <w:rsid w:val="00FF0FA1"/>
    <w:rsid w:val="00FF2E38"/>
    <w:rsid w:val="00FF494A"/>
    <w:rsid w:val="00FF49F5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9FCE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A29F-A8BA-467D-848C-6695B1F2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USER</cp:lastModifiedBy>
  <cp:revision>120</cp:revision>
  <cp:lastPrinted>2020-11-13T02:04:00Z</cp:lastPrinted>
  <dcterms:created xsi:type="dcterms:W3CDTF">2022-09-06T08:12:00Z</dcterms:created>
  <dcterms:modified xsi:type="dcterms:W3CDTF">2025-08-20T03:15:00Z</dcterms:modified>
</cp:coreProperties>
</file>